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4BB90" w14:textId="77777777" w:rsidR="00AB3024" w:rsidRPr="00AB3024" w:rsidRDefault="00AB3024" w:rsidP="0090723C">
      <w:pPr>
        <w:spacing w:after="0"/>
        <w:jc w:val="center"/>
        <w:rPr>
          <w:rFonts w:ascii="Radio Canada" w:hAnsi="Radio Canada"/>
          <w:b/>
          <w:spacing w:val="20"/>
          <w:sz w:val="28"/>
          <w:szCs w:val="28"/>
        </w:rPr>
      </w:pPr>
    </w:p>
    <w:p w14:paraId="23391F00" w14:textId="77777777" w:rsidR="00AB3024" w:rsidRPr="00AB3024" w:rsidRDefault="00AB3024" w:rsidP="0090723C">
      <w:pPr>
        <w:spacing w:after="0"/>
        <w:jc w:val="center"/>
        <w:rPr>
          <w:rFonts w:ascii="Radio Canada" w:hAnsi="Radio Canada"/>
          <w:b/>
          <w:spacing w:val="20"/>
          <w:sz w:val="28"/>
          <w:szCs w:val="28"/>
        </w:rPr>
      </w:pPr>
    </w:p>
    <w:p w14:paraId="039BD66B" w14:textId="77777777" w:rsidR="00AB3024" w:rsidRPr="00AB3024" w:rsidRDefault="00AB3024" w:rsidP="0090723C">
      <w:pPr>
        <w:spacing w:after="0"/>
        <w:jc w:val="center"/>
        <w:rPr>
          <w:rFonts w:ascii="Radio Canada" w:hAnsi="Radio Canada"/>
          <w:b/>
          <w:spacing w:val="20"/>
          <w:sz w:val="28"/>
          <w:szCs w:val="28"/>
        </w:rPr>
      </w:pPr>
    </w:p>
    <w:p w14:paraId="13A6ABE5" w14:textId="14A47150" w:rsidR="00AC5EB6" w:rsidRPr="00AB3024" w:rsidRDefault="007335FC" w:rsidP="0090723C">
      <w:pPr>
        <w:spacing w:after="0"/>
        <w:jc w:val="center"/>
        <w:rPr>
          <w:rFonts w:ascii="Radio Canada" w:hAnsi="Radio Canada"/>
          <w:b/>
          <w:spacing w:val="20"/>
          <w:sz w:val="28"/>
          <w:szCs w:val="28"/>
        </w:rPr>
      </w:pPr>
      <w:r w:rsidRPr="00AB3024">
        <w:rPr>
          <w:rFonts w:ascii="Radio Canada" w:hAnsi="Radio Canada"/>
          <w:b/>
          <w:spacing w:val="20"/>
          <w:sz w:val="28"/>
          <w:szCs w:val="28"/>
        </w:rPr>
        <w:t>Packaging and Labelling</w:t>
      </w:r>
      <w:r w:rsidR="00AF080E" w:rsidRPr="00AB3024">
        <w:rPr>
          <w:rFonts w:ascii="Radio Canada" w:hAnsi="Radio Canada"/>
          <w:b/>
          <w:spacing w:val="20"/>
          <w:sz w:val="28"/>
          <w:szCs w:val="28"/>
        </w:rPr>
        <w:t xml:space="preserve"> Organic System Plan Annual Update</w:t>
      </w:r>
      <w:r w:rsidR="00FB091B" w:rsidRPr="00AB3024">
        <w:rPr>
          <w:rFonts w:ascii="Radio Canada" w:hAnsi="Radio Canada"/>
          <w:b/>
          <w:spacing w:val="20"/>
          <w:sz w:val="28"/>
          <w:szCs w:val="28"/>
        </w:rPr>
        <w:t xml:space="preserve"> </w:t>
      </w:r>
    </w:p>
    <w:p w14:paraId="65158443" w14:textId="654716BD" w:rsidR="00884D27" w:rsidRPr="00AB3024" w:rsidRDefault="00AC5EB6" w:rsidP="0090723C">
      <w:pPr>
        <w:spacing w:after="0"/>
        <w:jc w:val="center"/>
        <w:rPr>
          <w:rFonts w:ascii="Radio Canada" w:hAnsi="Radio Canada"/>
          <w:b/>
          <w:spacing w:val="20"/>
          <w:sz w:val="28"/>
          <w:szCs w:val="28"/>
        </w:rPr>
      </w:pPr>
      <w:r w:rsidRPr="00AB3024">
        <w:rPr>
          <w:rFonts w:ascii="Radio Canada" w:hAnsi="Radio Canada"/>
          <w:b/>
          <w:spacing w:val="20"/>
          <w:sz w:val="28"/>
          <w:szCs w:val="28"/>
        </w:rPr>
        <w:t>New</w:t>
      </w:r>
      <w:r w:rsidR="00FB091B" w:rsidRPr="00AB3024">
        <w:rPr>
          <w:rFonts w:ascii="Radio Canada" w:hAnsi="Radio Canada"/>
          <w:b/>
          <w:spacing w:val="20"/>
          <w:sz w:val="28"/>
          <w:szCs w:val="28"/>
        </w:rPr>
        <w:t xml:space="preserve"> Applicant</w:t>
      </w:r>
      <w:r w:rsidR="007828BB" w:rsidRPr="00AB3024">
        <w:rPr>
          <w:rFonts w:ascii="Radio Canada" w:hAnsi="Radio Canada"/>
          <w:b/>
          <w:spacing w:val="20"/>
          <w:sz w:val="28"/>
          <w:szCs w:val="28"/>
        </w:rPr>
        <w:t xml:space="preserve"> </w:t>
      </w:r>
      <w:r w:rsidR="0011326E" w:rsidRPr="00AB3024">
        <w:rPr>
          <w:rFonts w:ascii="Radio Canada" w:hAnsi="Radio Canada"/>
          <w:b/>
          <w:color w:val="4472C4"/>
          <w:spacing w:val="20"/>
          <w:sz w:val="28"/>
          <w:szCs w:val="28"/>
        </w:rPr>
        <w:fldChar w:fldCharType="begin"/>
      </w:r>
      <w:r w:rsidR="0011326E" w:rsidRPr="00AB3024">
        <w:rPr>
          <w:rFonts w:ascii="Radio Canada" w:hAnsi="Radio Canada"/>
          <w:b/>
          <w:color w:val="4472C4"/>
          <w:spacing w:val="20"/>
          <w:sz w:val="28"/>
          <w:szCs w:val="28"/>
        </w:rPr>
        <w:instrText xml:space="preserve"> DATE  \@ "YYYY"  \* MERGEFORMAT </w:instrText>
      </w:r>
      <w:r w:rsidR="0011326E" w:rsidRPr="00AB3024">
        <w:rPr>
          <w:rFonts w:ascii="Radio Canada" w:hAnsi="Radio Canada"/>
          <w:b/>
          <w:color w:val="4472C4"/>
          <w:spacing w:val="20"/>
          <w:sz w:val="28"/>
          <w:szCs w:val="28"/>
        </w:rPr>
        <w:fldChar w:fldCharType="separate"/>
      </w:r>
      <w:r w:rsidR="005F2E62">
        <w:rPr>
          <w:rFonts w:ascii="Radio Canada" w:hAnsi="Radio Canada"/>
          <w:b/>
          <w:noProof/>
          <w:color w:val="4472C4"/>
          <w:spacing w:val="20"/>
          <w:sz w:val="28"/>
          <w:szCs w:val="28"/>
        </w:rPr>
        <w:t>2026</w:t>
      </w:r>
      <w:r w:rsidR="0011326E" w:rsidRPr="00AB3024">
        <w:rPr>
          <w:rFonts w:ascii="Radio Canada" w:hAnsi="Radio Canada"/>
          <w:b/>
          <w:color w:val="4472C4"/>
          <w:spacing w:val="20"/>
          <w:sz w:val="28"/>
          <w:szCs w:val="28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884D27" w:rsidRPr="00AB3024" w14:paraId="17301062" w14:textId="77777777" w:rsidTr="00EB7473">
        <w:trPr>
          <w:jc w:val="center"/>
        </w:trPr>
        <w:tc>
          <w:tcPr>
            <w:tcW w:w="10790" w:type="dxa"/>
          </w:tcPr>
          <w:p w14:paraId="057FE991" w14:textId="7905C3A9" w:rsidR="00AD2672" w:rsidRPr="00AB3024" w:rsidRDefault="007335FC" w:rsidP="00AF080E">
            <w:pPr>
              <w:spacing w:after="0" w:line="240" w:lineRule="auto"/>
              <w:jc w:val="center"/>
              <w:rPr>
                <w:rFonts w:ascii="Radio Canada" w:hAnsi="Radio Canada"/>
                <w:b/>
                <w:sz w:val="16"/>
                <w:szCs w:val="20"/>
              </w:rPr>
            </w:pPr>
            <w:r w:rsidRPr="00AB3024">
              <w:rPr>
                <w:rFonts w:ascii="Radio Canada" w:hAnsi="Radio Canada"/>
                <w:i/>
                <w:sz w:val="16"/>
                <w:szCs w:val="16"/>
              </w:rPr>
              <w:t xml:space="preserve">Please complete this form in its entirety.  Sign this form and attach supporting documentation as specified in Section </w:t>
            </w:r>
            <w:r w:rsidR="00A83F86" w:rsidRPr="00AB3024">
              <w:rPr>
                <w:rFonts w:ascii="Radio Canada" w:hAnsi="Radio Canada"/>
                <w:i/>
                <w:sz w:val="16"/>
                <w:szCs w:val="16"/>
              </w:rPr>
              <w:t>4</w:t>
            </w:r>
            <w:r w:rsidRPr="00AB3024">
              <w:rPr>
                <w:rFonts w:ascii="Radio Canada" w:hAnsi="Radio Canada"/>
                <w:i/>
                <w:sz w:val="16"/>
                <w:szCs w:val="16"/>
              </w:rPr>
              <w:t>. Any incomplete information may lead to a delay in certification.  Use additional sheets if necessary.  Mark any sections that do not apply to your operation as “Not Applicable.”.</w:t>
            </w:r>
          </w:p>
        </w:tc>
      </w:tr>
    </w:tbl>
    <w:p w14:paraId="29F135A0" w14:textId="77777777" w:rsidR="00AD131E" w:rsidRPr="00AB3024" w:rsidRDefault="00AD131E" w:rsidP="00884D27">
      <w:pPr>
        <w:spacing w:after="0"/>
        <w:rPr>
          <w:rFonts w:ascii="Radio Canada" w:hAnsi="Radio Canada"/>
          <w:b/>
          <w:sz w:val="24"/>
          <w:szCs w:val="24"/>
        </w:rPr>
      </w:pPr>
      <w:bookmarkStart w:id="0" w:name="_Hlk4155806"/>
    </w:p>
    <w:p w14:paraId="25A3138B" w14:textId="77777777" w:rsidR="00884D27" w:rsidRPr="00AB3024" w:rsidRDefault="00080006" w:rsidP="00F86BE4">
      <w:pPr>
        <w:jc w:val="center"/>
        <w:rPr>
          <w:rFonts w:ascii="Radio Canada" w:hAnsi="Radio Canada"/>
          <w:b/>
          <w:sz w:val="24"/>
          <w:szCs w:val="24"/>
        </w:rPr>
      </w:pPr>
      <w:r w:rsidRPr="00AB3024">
        <w:rPr>
          <w:rFonts w:ascii="Radio Canada" w:hAnsi="Radio Canada"/>
          <w:b/>
          <w:sz w:val="24"/>
          <w:szCs w:val="24"/>
        </w:rPr>
        <w:t>S</w:t>
      </w:r>
      <w:r w:rsidR="00884D27" w:rsidRPr="00AB3024">
        <w:rPr>
          <w:rFonts w:ascii="Radio Canada" w:hAnsi="Radio Canada"/>
          <w:b/>
          <w:sz w:val="24"/>
          <w:szCs w:val="24"/>
        </w:rPr>
        <w:t xml:space="preserve">ECTION 1:  </w:t>
      </w:r>
      <w:r w:rsidR="00002901" w:rsidRPr="00AB3024">
        <w:rPr>
          <w:rFonts w:ascii="Radio Canada" w:hAnsi="Radio Canada"/>
          <w:b/>
          <w:sz w:val="24"/>
          <w:szCs w:val="24"/>
        </w:rPr>
        <w:t>Programs Requested</w:t>
      </w: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6565"/>
        <w:gridCol w:w="2610"/>
        <w:gridCol w:w="1608"/>
        <w:gridCol w:w="7"/>
      </w:tblGrid>
      <w:tr w:rsidR="0091572F" w:rsidRPr="00AB3024" w14:paraId="17A8A8B9" w14:textId="77777777" w:rsidTr="00AB3024">
        <w:trPr>
          <w:gridBefore w:val="1"/>
          <w:wBefore w:w="7" w:type="dxa"/>
          <w:trHeight w:val="432"/>
          <w:jc w:val="center"/>
        </w:trPr>
        <w:tc>
          <w:tcPr>
            <w:tcW w:w="6565" w:type="dxa"/>
            <w:vAlign w:val="center"/>
          </w:tcPr>
          <w:p w14:paraId="7C317BDB" w14:textId="77777777" w:rsidR="00995718" w:rsidRPr="00AB3024" w:rsidRDefault="0091572F" w:rsidP="0098541A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t>Operat</w:t>
            </w:r>
            <w:r w:rsidR="00995718" w:rsidRPr="00AB3024">
              <w:rPr>
                <w:rFonts w:ascii="Radio Canada" w:hAnsi="Radio Canada"/>
                <w:b/>
                <w:sz w:val="18"/>
                <w:szCs w:val="18"/>
              </w:rPr>
              <w:t>ion</w:t>
            </w:r>
            <w:r w:rsidRPr="00AB3024">
              <w:rPr>
                <w:rFonts w:ascii="Radio Canada" w:hAnsi="Radio Canada"/>
                <w:b/>
                <w:sz w:val="18"/>
                <w:szCs w:val="18"/>
              </w:rPr>
              <w:t xml:space="preserve"> Name:</w:t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 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225" w:type="dxa"/>
            <w:gridSpan w:val="3"/>
            <w:vAlign w:val="center"/>
          </w:tcPr>
          <w:p w14:paraId="116981E3" w14:textId="77777777" w:rsidR="0091572F" w:rsidRPr="00AB3024" w:rsidRDefault="0091572F" w:rsidP="004C2A1E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t>Operator Number:</w:t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 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end"/>
            </w:r>
            <w:bookmarkEnd w:id="1"/>
          </w:p>
        </w:tc>
      </w:tr>
      <w:tr w:rsidR="00995718" w:rsidRPr="00AB3024" w14:paraId="6C939E3B" w14:textId="77777777" w:rsidTr="00AB3024">
        <w:trPr>
          <w:gridBefore w:val="1"/>
          <w:wBefore w:w="7" w:type="dxa"/>
          <w:trHeight w:val="287"/>
          <w:jc w:val="center"/>
        </w:trPr>
        <w:tc>
          <w:tcPr>
            <w:tcW w:w="10790" w:type="dxa"/>
            <w:gridSpan w:val="4"/>
            <w:shd w:val="clear" w:color="auto" w:fill="E7E6E6"/>
            <w:vAlign w:val="center"/>
          </w:tcPr>
          <w:p w14:paraId="3C5D9115" w14:textId="77777777" w:rsidR="00995718" w:rsidRPr="00AB3024" w:rsidRDefault="00995718" w:rsidP="00995718">
            <w:pPr>
              <w:spacing w:after="0" w:line="240" w:lineRule="auto"/>
              <w:rPr>
                <w:rFonts w:ascii="Radio Canada" w:hAnsi="Radio Canada"/>
                <w:b/>
                <w:sz w:val="16"/>
                <w:szCs w:val="16"/>
              </w:rPr>
            </w:pPr>
            <w:r w:rsidRPr="00AB3024">
              <w:rPr>
                <w:rFonts w:ascii="Times New Roman" w:hAnsi="Times New Roman"/>
                <w:b/>
                <w:sz w:val="16"/>
                <w:szCs w:val="16"/>
              </w:rPr>
              <w:t>↑</w:t>
            </w:r>
            <w:r w:rsidRPr="00AB3024">
              <w:rPr>
                <w:rFonts w:ascii="Radio Canada" w:hAnsi="Radio Canada" w:cs="Tahoma"/>
                <w:b/>
                <w:sz w:val="16"/>
                <w:szCs w:val="16"/>
              </w:rPr>
              <w:t xml:space="preserve">  </w:t>
            </w:r>
            <w:r w:rsidRPr="00AB3024">
              <w:rPr>
                <w:rFonts w:ascii="Radio Canada" w:hAnsi="Radio Canada" w:cs="Tahoma"/>
                <w:b/>
                <w:i/>
                <w:sz w:val="16"/>
                <w:szCs w:val="16"/>
              </w:rPr>
              <w:t xml:space="preserve">The Operation Name must be a </w:t>
            </w:r>
            <w:proofErr w:type="gramStart"/>
            <w:r w:rsidRPr="00AB3024">
              <w:rPr>
                <w:rFonts w:ascii="Radio Canada" w:hAnsi="Radio Canada" w:cs="Tahoma"/>
                <w:b/>
                <w:i/>
                <w:sz w:val="16"/>
                <w:szCs w:val="16"/>
              </w:rPr>
              <w:t>person</w:t>
            </w:r>
            <w:proofErr w:type="gramEnd"/>
            <w:r w:rsidRPr="00AB3024">
              <w:rPr>
                <w:rFonts w:ascii="Radio Canada" w:hAnsi="Radio Canada" w:cs="Tahoma"/>
                <w:b/>
                <w:i/>
                <w:sz w:val="16"/>
                <w:szCs w:val="16"/>
              </w:rPr>
              <w:t xml:space="preserve"> and a person means an individual, a corporation, an association, or an organization recognized as a legal entity. This name goes on the certificate.</w:t>
            </w:r>
          </w:p>
        </w:tc>
      </w:tr>
      <w:tr w:rsidR="0091572F" w:rsidRPr="00AB3024" w14:paraId="4960F7DE" w14:textId="77777777" w:rsidTr="00AB3024">
        <w:trPr>
          <w:gridBefore w:val="1"/>
          <w:wBefore w:w="7" w:type="dxa"/>
          <w:trHeight w:val="432"/>
          <w:jc w:val="center"/>
        </w:trPr>
        <w:tc>
          <w:tcPr>
            <w:tcW w:w="10790" w:type="dxa"/>
            <w:gridSpan w:val="4"/>
            <w:vAlign w:val="center"/>
          </w:tcPr>
          <w:p w14:paraId="762A21D6" w14:textId="77777777" w:rsidR="0091572F" w:rsidRPr="00AB3024" w:rsidRDefault="00995718" w:rsidP="005C56D0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t>Other N</w:t>
            </w:r>
            <w:r w:rsidR="0091572F" w:rsidRPr="00AB3024">
              <w:rPr>
                <w:rFonts w:ascii="Radio Canada" w:hAnsi="Radio Canada"/>
                <w:b/>
                <w:sz w:val="18"/>
                <w:szCs w:val="18"/>
              </w:rPr>
              <w:t>ame</w:t>
            </w:r>
            <w:r w:rsidRPr="00AB3024">
              <w:rPr>
                <w:rFonts w:ascii="Radio Canada" w:hAnsi="Radio Canada"/>
                <w:b/>
                <w:sz w:val="18"/>
                <w:szCs w:val="18"/>
              </w:rPr>
              <w:t>(s)</w:t>
            </w:r>
            <w:r w:rsidR="0091572F" w:rsidRPr="00AB3024">
              <w:rPr>
                <w:rFonts w:ascii="Radio Canada" w:hAnsi="Radio Canada"/>
                <w:b/>
                <w:sz w:val="18"/>
                <w:szCs w:val="18"/>
              </w:rPr>
              <w:t>:</w:t>
            </w:r>
            <w:r w:rsidR="0091572F" w:rsidRPr="00AB3024">
              <w:rPr>
                <w:rFonts w:ascii="Radio Canada" w:hAnsi="Radio Canada"/>
                <w:sz w:val="18"/>
                <w:szCs w:val="18"/>
              </w:rPr>
              <w:t xml:space="preserve">  </w:t>
            </w:r>
            <w:r w:rsidR="0091572F"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572F"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91572F"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</w:r>
            <w:r w:rsidR="0091572F"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separate"/>
            </w:r>
            <w:r w:rsidR="0091572F"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="0091572F"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="0091572F"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="0091572F"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="0091572F"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="0091572F"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995718" w:rsidRPr="00AB3024" w14:paraId="4EEB6C6D" w14:textId="77777777" w:rsidTr="00AB3024">
        <w:trPr>
          <w:gridBefore w:val="1"/>
          <w:wBefore w:w="7" w:type="dxa"/>
          <w:trHeight w:val="305"/>
          <w:jc w:val="center"/>
        </w:trPr>
        <w:tc>
          <w:tcPr>
            <w:tcW w:w="10790" w:type="dxa"/>
            <w:gridSpan w:val="4"/>
            <w:shd w:val="clear" w:color="auto" w:fill="E7E6E6"/>
            <w:vAlign w:val="center"/>
          </w:tcPr>
          <w:p w14:paraId="2811D37F" w14:textId="77777777" w:rsidR="00995718" w:rsidRPr="00AB3024" w:rsidRDefault="00995718" w:rsidP="005C56D0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AB3024">
              <w:rPr>
                <w:rFonts w:ascii="Times New Roman" w:hAnsi="Times New Roman"/>
                <w:b/>
                <w:sz w:val="18"/>
                <w:szCs w:val="18"/>
              </w:rPr>
              <w:t>↑</w:t>
            </w:r>
            <w:r w:rsidRPr="00AB3024">
              <w:rPr>
                <w:rFonts w:ascii="Radio Canada" w:hAnsi="Radio Canada" w:cs="Tahoma"/>
                <w:b/>
                <w:sz w:val="18"/>
                <w:szCs w:val="18"/>
              </w:rPr>
              <w:t xml:space="preserve">  </w:t>
            </w:r>
            <w:r w:rsidRPr="00AB3024">
              <w:rPr>
                <w:rFonts w:ascii="Radio Canada" w:hAnsi="Radio Canada" w:cs="Tahoma"/>
                <w:b/>
                <w:i/>
                <w:sz w:val="18"/>
                <w:szCs w:val="18"/>
              </w:rPr>
              <w:t xml:space="preserve">Other Name(s) may be another name by which the certificate holder is commonly known in the marketplace or </w:t>
            </w:r>
            <w:r w:rsidR="00FB61D6" w:rsidRPr="00AB3024">
              <w:rPr>
                <w:rFonts w:ascii="Radio Canada" w:hAnsi="Radio Canada" w:cs="Tahoma"/>
                <w:b/>
                <w:i/>
                <w:sz w:val="18"/>
                <w:szCs w:val="18"/>
              </w:rPr>
              <w:t xml:space="preserve">the name </w:t>
            </w:r>
            <w:r w:rsidR="00FB61D6" w:rsidRPr="00AB3024">
              <w:rPr>
                <w:rFonts w:ascii="Radio Canada" w:hAnsi="Radio Canada" w:cs="Tahoma"/>
                <w:b/>
                <w:i/>
                <w:sz w:val="16"/>
                <w:szCs w:val="16"/>
              </w:rPr>
              <w:t xml:space="preserve">the holder commonly does business under. This name may be added on the certificate but must clearly be referred to as “doing business </w:t>
            </w:r>
            <w:r w:rsidR="004B2433" w:rsidRPr="00AB3024">
              <w:rPr>
                <w:rFonts w:ascii="Radio Canada" w:hAnsi="Radio Canada" w:cs="Tahoma"/>
                <w:b/>
                <w:i/>
                <w:sz w:val="16"/>
                <w:szCs w:val="16"/>
              </w:rPr>
              <w:t>as</w:t>
            </w:r>
            <w:r w:rsidR="00FB61D6" w:rsidRPr="00AB3024">
              <w:rPr>
                <w:rFonts w:ascii="Radio Canada" w:hAnsi="Radio Canada" w:cs="Tahoma"/>
                <w:b/>
                <w:i/>
                <w:sz w:val="16"/>
                <w:szCs w:val="16"/>
              </w:rPr>
              <w:t>” or “DBA.” Leave blank if you don’t have any.</w:t>
            </w:r>
          </w:p>
        </w:tc>
      </w:tr>
      <w:tr w:rsidR="00E13F4E" w:rsidRPr="00AB3024" w14:paraId="269E12D2" w14:textId="77777777" w:rsidTr="00AB3024">
        <w:trPr>
          <w:gridBefore w:val="1"/>
          <w:wBefore w:w="7" w:type="dxa"/>
          <w:trHeight w:val="432"/>
          <w:jc w:val="center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vAlign w:val="center"/>
          </w:tcPr>
          <w:p w14:paraId="38AB81C4" w14:textId="77777777" w:rsidR="00E13F4E" w:rsidRPr="00AB3024" w:rsidRDefault="00E13F4E" w:rsidP="00E13F4E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bookmarkStart w:id="2" w:name="_Hlk4155931"/>
            <w:bookmarkEnd w:id="0"/>
            <w:r w:rsidRPr="00AB3024">
              <w:rPr>
                <w:rFonts w:ascii="Radio Canada" w:hAnsi="Radio Canada"/>
                <w:b/>
                <w:sz w:val="18"/>
                <w:szCs w:val="18"/>
              </w:rPr>
              <w:t>Contact Person’s Name:</w:t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 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end"/>
            </w:r>
            <w:bookmarkEnd w:id="3"/>
          </w:p>
        </w:tc>
      </w:tr>
      <w:tr w:rsidR="007335FC" w:rsidRPr="00AB3024" w14:paraId="019B3137" w14:textId="77777777" w:rsidTr="00AB3024">
        <w:trPr>
          <w:gridBefore w:val="1"/>
          <w:wBefore w:w="7" w:type="dxa"/>
          <w:trHeight w:val="980"/>
          <w:jc w:val="center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vAlign w:val="center"/>
          </w:tcPr>
          <w:p w14:paraId="1944DB3B" w14:textId="77777777" w:rsidR="007335FC" w:rsidRPr="00AB3024" w:rsidRDefault="007335FC" w:rsidP="00E13F4E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t>Check ALL the programs for which you are requesting certification and/or verification.</w:t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 </w:t>
            </w:r>
            <w:r w:rsidRPr="00AB3024">
              <w:rPr>
                <w:rFonts w:ascii="Radio Canada" w:hAnsi="Radio Canada"/>
                <w:i/>
                <w:sz w:val="18"/>
                <w:szCs w:val="18"/>
              </w:rPr>
              <w:t xml:space="preserve">Apply for all programs you may need (and answer all applicable questions) so that your inspection specifically covers each program being requested and the </w:t>
            </w:r>
            <w:r w:rsidR="00C45BF8" w:rsidRPr="00AB3024">
              <w:rPr>
                <w:rFonts w:ascii="Radio Canada" w:hAnsi="Radio Canada"/>
                <w:i/>
                <w:sz w:val="18"/>
                <w:szCs w:val="18"/>
              </w:rPr>
              <w:t xml:space="preserve">Verification Officer </w:t>
            </w:r>
            <w:r w:rsidRPr="00AB3024">
              <w:rPr>
                <w:rFonts w:ascii="Radio Canada" w:hAnsi="Radio Canada"/>
                <w:i/>
                <w:sz w:val="18"/>
                <w:szCs w:val="18"/>
              </w:rPr>
              <w:t>addresses the necessary questions.  Certification/verification to any program not requested now cannot be granted at a later date (after the initial inspection) without an additional inspection.</w:t>
            </w:r>
          </w:p>
        </w:tc>
      </w:tr>
      <w:bookmarkEnd w:id="2"/>
      <w:tr w:rsidR="007335FC" w:rsidRPr="00AB3024" w14:paraId="4459BECD" w14:textId="77777777" w:rsidTr="00AB3024">
        <w:trPr>
          <w:gridBefore w:val="1"/>
          <w:wBefore w:w="7" w:type="dxa"/>
          <w:trHeight w:val="638"/>
          <w:jc w:val="center"/>
        </w:trPr>
        <w:tc>
          <w:tcPr>
            <w:tcW w:w="6565" w:type="dxa"/>
            <w:tcBorders>
              <w:right w:val="nil"/>
            </w:tcBorders>
            <w:vAlign w:val="center"/>
          </w:tcPr>
          <w:p w14:paraId="39BBC919" w14:textId="77777777" w:rsidR="007335FC" w:rsidRPr="00AB3024" w:rsidRDefault="007335FC" w:rsidP="007335FC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t>Certification/Verification Programs:</w:t>
            </w:r>
          </w:p>
          <w:p w14:paraId="741E8DCF" w14:textId="77777777" w:rsidR="007335FC" w:rsidRPr="00AB3024" w:rsidRDefault="007335FC" w:rsidP="00A337AF">
            <w:pPr>
              <w:spacing w:after="0" w:line="276" w:lineRule="auto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sz w:val="18"/>
                <w:szCs w:val="18"/>
              </w:rPr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Canada Organic Regime (COR)</w:t>
            </w:r>
          </w:p>
          <w:p w14:paraId="53333FAD" w14:textId="77777777" w:rsidR="007335FC" w:rsidRPr="00AB3024" w:rsidRDefault="007335FC" w:rsidP="00A337AF">
            <w:pPr>
              <w:spacing w:after="0" w:line="276" w:lineRule="auto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sz w:val="18"/>
                <w:szCs w:val="18"/>
              </w:rPr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Bio Suisse**</w:t>
            </w:r>
          </w:p>
          <w:p w14:paraId="701EA4E3" w14:textId="77777777" w:rsidR="007335FC" w:rsidRPr="00AB3024" w:rsidRDefault="007335FC" w:rsidP="00A337AF">
            <w:pPr>
              <w:spacing w:after="0" w:line="276" w:lineRule="auto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sz w:val="18"/>
                <w:szCs w:val="18"/>
              </w:rPr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CARTV</w:t>
            </w:r>
          </w:p>
        </w:tc>
        <w:tc>
          <w:tcPr>
            <w:tcW w:w="4225" w:type="dxa"/>
            <w:gridSpan w:val="3"/>
            <w:tcBorders>
              <w:left w:val="nil"/>
            </w:tcBorders>
          </w:tcPr>
          <w:p w14:paraId="62A89EE2" w14:textId="77777777" w:rsidR="007335FC" w:rsidRPr="00AB3024" w:rsidRDefault="007335FC" w:rsidP="007335FC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t>Equivalency Programs:</w:t>
            </w:r>
          </w:p>
          <w:p w14:paraId="79E43F35" w14:textId="77777777" w:rsidR="007335FC" w:rsidRPr="00AB3024" w:rsidRDefault="007335FC" w:rsidP="007335FC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sz w:val="18"/>
                <w:szCs w:val="18"/>
              </w:rPr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CAN/US Equivalence Arrangement</w:t>
            </w:r>
          </w:p>
        </w:tc>
      </w:tr>
      <w:tr w:rsidR="007335FC" w:rsidRPr="00AB3024" w14:paraId="15BF1312" w14:textId="77777777" w:rsidTr="00AB3024">
        <w:trPr>
          <w:gridBefore w:val="1"/>
          <w:wBefore w:w="7" w:type="dxa"/>
          <w:trHeight w:val="548"/>
          <w:jc w:val="center"/>
        </w:trPr>
        <w:tc>
          <w:tcPr>
            <w:tcW w:w="10790" w:type="dxa"/>
            <w:gridSpan w:val="4"/>
            <w:vAlign w:val="center"/>
          </w:tcPr>
          <w:p w14:paraId="41F9A3B3" w14:textId="77777777" w:rsidR="007335FC" w:rsidRPr="00AB3024" w:rsidRDefault="007335FC" w:rsidP="007335FC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t xml:space="preserve">**Requires submission of additional documents.  </w:t>
            </w:r>
          </w:p>
          <w:p w14:paraId="2109F314" w14:textId="77777777" w:rsidR="007335FC" w:rsidRPr="00AB3024" w:rsidRDefault="007335FC" w:rsidP="007335FC">
            <w:pPr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AB3024">
              <w:rPr>
                <w:rFonts w:ascii="Radio Canada" w:hAnsi="Radio Canada"/>
                <w:i/>
                <w:sz w:val="18"/>
                <w:szCs w:val="18"/>
              </w:rPr>
              <w:t>Please contact your TCO Cert certification coordinator for the appropriate forms.</w:t>
            </w:r>
          </w:p>
        </w:tc>
      </w:tr>
      <w:tr w:rsidR="007335FC" w:rsidRPr="00AB3024" w14:paraId="1F7F8002" w14:textId="77777777" w:rsidTr="00AB3024">
        <w:trPr>
          <w:gridBefore w:val="1"/>
          <w:wBefore w:w="7" w:type="dxa"/>
          <w:trHeight w:val="530"/>
          <w:jc w:val="center"/>
        </w:trPr>
        <w:tc>
          <w:tcPr>
            <w:tcW w:w="9175" w:type="dxa"/>
            <w:gridSpan w:val="2"/>
          </w:tcPr>
          <w:p w14:paraId="5ED5FF89" w14:textId="7E5917ED" w:rsidR="007335FC" w:rsidRPr="00AB3024" w:rsidRDefault="00FB091B" w:rsidP="00667208">
            <w:pPr>
              <w:spacing w:after="0" w:line="240" w:lineRule="auto"/>
              <w:ind w:left="245" w:hanging="245"/>
              <w:rPr>
                <w:rFonts w:ascii="Radio Canada" w:hAnsi="Radio Canada"/>
                <w:sz w:val="18"/>
                <w:szCs w:val="18"/>
              </w:rPr>
            </w:pPr>
            <w:bookmarkStart w:id="4" w:name="_Hlk4156026"/>
            <w:r w:rsidRPr="00AB3024">
              <w:rPr>
                <w:rFonts w:ascii="Radio Canada" w:hAnsi="Radio Canada"/>
                <w:sz w:val="18"/>
                <w:szCs w:val="18"/>
              </w:rPr>
              <w:t>1</w:t>
            </w:r>
            <w:r w:rsidR="007335FC" w:rsidRPr="00AB3024">
              <w:rPr>
                <w:rFonts w:ascii="Radio Canada" w:hAnsi="Radio Canada"/>
                <w:sz w:val="18"/>
                <w:szCs w:val="18"/>
              </w:rPr>
              <w:t>.  Do you have a copy of the current standards (</w:t>
            </w:r>
            <w:r w:rsidR="007335FC" w:rsidRPr="00AB3024">
              <w:rPr>
                <w:rFonts w:ascii="Radio Canada" w:hAnsi="Radio Canada"/>
                <w:b/>
                <w:sz w:val="18"/>
                <w:szCs w:val="18"/>
              </w:rPr>
              <w:t>CAN/CGSB-32.310</w:t>
            </w:r>
            <w:r w:rsidR="00045E3F" w:rsidRPr="00AB3024">
              <w:rPr>
                <w:rFonts w:ascii="Radio Canada" w:hAnsi="Radio Canada"/>
                <w:b/>
                <w:sz w:val="18"/>
                <w:szCs w:val="18"/>
              </w:rPr>
              <w:t xml:space="preserve"> and CAN/CGSB-32.311</w:t>
            </w:r>
            <w:r w:rsidR="007335FC" w:rsidRPr="00AB3024">
              <w:rPr>
                <w:rFonts w:ascii="Radio Canada" w:hAnsi="Radio Canada"/>
                <w:sz w:val="18"/>
                <w:szCs w:val="18"/>
              </w:rPr>
              <w:t>), for the program for which you are applying?</w:t>
            </w:r>
          </w:p>
        </w:tc>
        <w:tc>
          <w:tcPr>
            <w:tcW w:w="1615" w:type="dxa"/>
            <w:gridSpan w:val="2"/>
          </w:tcPr>
          <w:p w14:paraId="52B90847" w14:textId="77777777" w:rsidR="007335FC" w:rsidRPr="00AB3024" w:rsidRDefault="007335FC" w:rsidP="00667208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sz w:val="18"/>
                <w:szCs w:val="18"/>
              </w:rPr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Yes     </w:t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sz w:val="18"/>
                <w:szCs w:val="18"/>
              </w:rPr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No</w:t>
            </w:r>
          </w:p>
        </w:tc>
      </w:tr>
      <w:bookmarkEnd w:id="4"/>
      <w:tr w:rsidR="007335FC" w:rsidRPr="00AB3024" w14:paraId="60850F36" w14:textId="77777777" w:rsidTr="00AB3024">
        <w:trPr>
          <w:gridBefore w:val="1"/>
          <w:wBefore w:w="7" w:type="dxa"/>
          <w:trHeight w:val="422"/>
          <w:jc w:val="center"/>
        </w:trPr>
        <w:tc>
          <w:tcPr>
            <w:tcW w:w="9175" w:type="dxa"/>
            <w:gridSpan w:val="2"/>
            <w:tcBorders>
              <w:bottom w:val="single" w:sz="4" w:space="0" w:color="auto"/>
            </w:tcBorders>
          </w:tcPr>
          <w:p w14:paraId="795E9BFF" w14:textId="519A862A" w:rsidR="007335FC" w:rsidRPr="00AB3024" w:rsidRDefault="00FB091B" w:rsidP="00667208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t>2</w:t>
            </w:r>
            <w:r w:rsidR="007335FC" w:rsidRPr="00AB3024">
              <w:rPr>
                <w:rFonts w:ascii="Radio Canada" w:hAnsi="Radio Canada"/>
                <w:sz w:val="18"/>
                <w:szCs w:val="18"/>
              </w:rPr>
              <w:t>.  Do you understand the current organic standards for the program for which you are applying?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3D938C95" w14:textId="77777777" w:rsidR="007335FC" w:rsidRPr="00AB3024" w:rsidRDefault="007335FC" w:rsidP="00667208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sz w:val="18"/>
                <w:szCs w:val="18"/>
              </w:rPr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Yes     </w:t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sz w:val="18"/>
                <w:szCs w:val="18"/>
              </w:rPr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No</w:t>
            </w:r>
          </w:p>
        </w:tc>
      </w:tr>
      <w:tr w:rsidR="007615EB" w:rsidRPr="00AB3024" w14:paraId="2E8BC9DF" w14:textId="77777777" w:rsidTr="00AB302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67"/>
          <w:jc w:val="center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3F597670" w14:textId="77777777" w:rsidR="007615EB" w:rsidRPr="00AB3024" w:rsidRDefault="007615EB" w:rsidP="007615EB">
            <w:pPr>
              <w:keepNext/>
              <w:spacing w:after="0" w:line="240" w:lineRule="auto"/>
              <w:jc w:val="center"/>
              <w:rPr>
                <w:rFonts w:ascii="Radio Canada" w:hAnsi="Radio Canada"/>
                <w:b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t>USER FEES</w:t>
            </w:r>
          </w:p>
          <w:p w14:paraId="6621822C" w14:textId="77777777" w:rsidR="007615EB" w:rsidRPr="00AB3024" w:rsidRDefault="007615EB" w:rsidP="007615EB">
            <w:pPr>
              <w:keepNext/>
              <w:spacing w:after="0" w:line="240" w:lineRule="auto"/>
              <w:jc w:val="center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t xml:space="preserve">Applicable to currently certified </w:t>
            </w:r>
            <w:r w:rsidRPr="00AB3024">
              <w:rPr>
                <w:rFonts w:ascii="Radio Canada" w:hAnsi="Radio Canada"/>
                <w:b/>
                <w:sz w:val="18"/>
                <w:szCs w:val="18"/>
                <w:u w:val="single"/>
              </w:rPr>
              <w:t>chapter members only</w:t>
            </w:r>
            <w:r w:rsidRPr="00AB3024">
              <w:rPr>
                <w:rFonts w:ascii="Radio Canada" w:hAnsi="Radio Canada"/>
                <w:b/>
                <w:sz w:val="18"/>
                <w:szCs w:val="18"/>
              </w:rPr>
              <w:t>:</w:t>
            </w:r>
          </w:p>
        </w:tc>
      </w:tr>
      <w:tr w:rsidR="007615EB" w:rsidRPr="00AB3024" w14:paraId="0D121AB3" w14:textId="77777777" w:rsidTr="00AB302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76"/>
          <w:jc w:val="center"/>
        </w:trPr>
        <w:tc>
          <w:tcPr>
            <w:tcW w:w="10790" w:type="dxa"/>
            <w:gridSpan w:val="4"/>
            <w:shd w:val="clear" w:color="auto" w:fill="FFFFFF"/>
            <w:vAlign w:val="center"/>
          </w:tcPr>
          <w:p w14:paraId="43CC3B77" w14:textId="77777777" w:rsidR="007615EB" w:rsidRPr="00AB3024" w:rsidRDefault="007615EB" w:rsidP="007615EB">
            <w:pPr>
              <w:numPr>
                <w:ilvl w:val="0"/>
                <w:numId w:val="41"/>
              </w:numPr>
              <w:spacing w:after="0" w:line="240" w:lineRule="auto"/>
              <w:ind w:right="-119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bCs/>
                <w:sz w:val="18"/>
                <w:szCs w:val="18"/>
              </w:rPr>
              <w:t xml:space="preserve">Your user fee should be based upon </w:t>
            </w:r>
            <w:r w:rsidRPr="00AB3024">
              <w:rPr>
                <w:rFonts w:ascii="Radio Canada" w:hAnsi="Radio Canada"/>
                <w:sz w:val="18"/>
                <w:szCs w:val="18"/>
              </w:rPr>
              <w:t>the revenue you collected for the organic related services you rendered, e.g., fees that you charged for packaging and/or labelling an organic product.</w:t>
            </w:r>
          </w:p>
        </w:tc>
      </w:tr>
      <w:tr w:rsidR="007615EB" w:rsidRPr="00AB3024" w14:paraId="4B71C8D4" w14:textId="77777777" w:rsidTr="00AB302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647"/>
          <w:jc w:val="center"/>
        </w:trPr>
        <w:tc>
          <w:tcPr>
            <w:tcW w:w="10790" w:type="dxa"/>
            <w:gridSpan w:val="4"/>
            <w:shd w:val="clear" w:color="auto" w:fill="FFFFFF"/>
            <w:vAlign w:val="center"/>
          </w:tcPr>
          <w:p w14:paraId="0A971009" w14:textId="77777777" w:rsidR="007615EB" w:rsidRPr="00AB3024" w:rsidRDefault="007615EB" w:rsidP="007615EB">
            <w:pPr>
              <w:keepNext/>
              <w:spacing w:after="0" w:line="276" w:lineRule="auto"/>
              <w:ind w:left="3211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sz w:val="18"/>
                <w:szCs w:val="18"/>
              </w:rPr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 “Revenue Based User Fee Remittance” form attached</w:t>
            </w:r>
          </w:p>
          <w:p w14:paraId="604ED5ED" w14:textId="77777777" w:rsidR="007615EB" w:rsidRPr="00AB3024" w:rsidRDefault="007615EB" w:rsidP="007615EB">
            <w:pPr>
              <w:keepNext/>
              <w:spacing w:after="0" w:line="276" w:lineRule="auto"/>
              <w:ind w:left="3211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sz w:val="18"/>
                <w:szCs w:val="18"/>
              </w:rPr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 I already submitted the form and paid for last year</w:t>
            </w:r>
          </w:p>
        </w:tc>
      </w:tr>
      <w:tr w:rsidR="007615EB" w:rsidRPr="00AB3024" w14:paraId="0D7940E2" w14:textId="77777777" w:rsidTr="00AB3024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521"/>
          <w:jc w:val="center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67323DC9" w14:textId="77777777" w:rsidR="007615EB" w:rsidRPr="00AB3024" w:rsidRDefault="007615EB" w:rsidP="007615EB">
            <w:pPr>
              <w:spacing w:after="0" w:line="240" w:lineRule="auto"/>
              <w:ind w:left="-113"/>
              <w:jc w:val="center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t>Please submit the “Revenue Based User-Fee Remittance” form as it applies to last year with this application and send payment in with your certification payment this year.</w:t>
            </w:r>
          </w:p>
        </w:tc>
      </w:tr>
    </w:tbl>
    <w:p w14:paraId="6F8FEB25" w14:textId="77777777" w:rsidR="00AB3024" w:rsidRPr="00AB3024" w:rsidRDefault="00AB3024" w:rsidP="00AB3024">
      <w:pPr>
        <w:keepNext/>
        <w:spacing w:after="0"/>
        <w:rPr>
          <w:rFonts w:ascii="Radio Canada" w:hAnsi="Radio Canada"/>
          <w:b/>
          <w:sz w:val="24"/>
          <w:szCs w:val="24"/>
        </w:rPr>
        <w:sectPr w:rsidR="00AB3024" w:rsidRPr="00AB3024" w:rsidSect="00AB3024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432" w:footer="288" w:gutter="0"/>
          <w:cols w:space="720"/>
          <w:titlePg/>
          <w:docGrid w:linePitch="360"/>
        </w:sectPr>
      </w:pPr>
    </w:p>
    <w:p w14:paraId="26075DCD" w14:textId="002CFE12" w:rsidR="00F01E65" w:rsidRPr="00AB3024" w:rsidRDefault="00AC5EB6" w:rsidP="00AB3024">
      <w:pPr>
        <w:keepNext/>
        <w:spacing w:after="0"/>
        <w:jc w:val="center"/>
        <w:rPr>
          <w:rFonts w:ascii="Radio Canada" w:hAnsi="Radio Canada"/>
          <w:b/>
          <w:sz w:val="24"/>
          <w:szCs w:val="24"/>
        </w:rPr>
      </w:pPr>
      <w:r w:rsidRPr="00AB3024">
        <w:rPr>
          <w:rFonts w:ascii="Radio Canada" w:hAnsi="Radio Canada"/>
          <w:b/>
          <w:sz w:val="24"/>
          <w:szCs w:val="24"/>
        </w:rPr>
        <w:lastRenderedPageBreak/>
        <w:t>2</w:t>
      </w:r>
      <w:r w:rsidR="00536726" w:rsidRPr="00AB3024">
        <w:rPr>
          <w:rFonts w:ascii="Radio Canada" w:hAnsi="Radio Canada"/>
          <w:b/>
          <w:sz w:val="24"/>
          <w:szCs w:val="24"/>
        </w:rPr>
        <w:t xml:space="preserve">:  </w:t>
      </w:r>
      <w:r w:rsidR="0091572F" w:rsidRPr="00AB3024">
        <w:rPr>
          <w:rFonts w:ascii="Radio Canada" w:hAnsi="Radio Canada"/>
          <w:b/>
          <w:sz w:val="24"/>
          <w:szCs w:val="24"/>
        </w:rPr>
        <w:t>Operation/Procedure/Product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8"/>
        <w:gridCol w:w="1850"/>
      </w:tblGrid>
      <w:tr w:rsidR="0067673C" w:rsidRPr="00CE5567" w14:paraId="349DC545" w14:textId="77777777" w:rsidTr="00CE5567">
        <w:trPr>
          <w:trHeight w:val="2016"/>
          <w:jc w:val="center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648F5" w14:textId="77777777" w:rsidR="0067673C" w:rsidRPr="00CE5567" w:rsidRDefault="0091572F" w:rsidP="00F4223A">
            <w:pPr>
              <w:keepNext/>
              <w:rPr>
                <w:rFonts w:ascii="Radio Canada" w:hAnsi="Radio Canada"/>
                <w:sz w:val="18"/>
                <w:szCs w:val="18"/>
              </w:rPr>
            </w:pPr>
            <w:bookmarkStart w:id="6" w:name="_Hlk4418743"/>
            <w:r w:rsidRPr="00CE5567">
              <w:rPr>
                <w:rFonts w:ascii="Radio Canada" w:hAnsi="Radio Canada"/>
                <w:sz w:val="18"/>
                <w:szCs w:val="18"/>
              </w:rPr>
              <w:t xml:space="preserve">1. </w:t>
            </w:r>
            <w:r w:rsidR="00082B86" w:rsidRPr="00CE5567">
              <w:rPr>
                <w:rFonts w:ascii="Radio Canada" w:hAnsi="Radio Canada"/>
                <w:sz w:val="18"/>
                <w:szCs w:val="18"/>
              </w:rPr>
              <w:t xml:space="preserve"> </w:t>
            </w:r>
            <w:r w:rsidR="00F87A3E" w:rsidRPr="00CE5567">
              <w:rPr>
                <w:rFonts w:ascii="Radio Canada" w:hAnsi="Radio Canada"/>
                <w:sz w:val="18"/>
                <w:szCs w:val="18"/>
              </w:rPr>
              <w:t xml:space="preserve">At any point does your operation take ownership of organic </w:t>
            </w:r>
            <w:proofErr w:type="gramStart"/>
            <w:r w:rsidR="00F87A3E" w:rsidRPr="00CE5567">
              <w:rPr>
                <w:rFonts w:ascii="Radio Canada" w:hAnsi="Radio Canada"/>
                <w:sz w:val="18"/>
                <w:szCs w:val="18"/>
              </w:rPr>
              <w:t>product</w:t>
            </w:r>
            <w:proofErr w:type="gramEnd"/>
            <w:r w:rsidR="00F87A3E" w:rsidRPr="00CE5567">
              <w:rPr>
                <w:rFonts w:ascii="Radio Canada" w:hAnsi="Radio Canada"/>
                <w:sz w:val="18"/>
                <w:szCs w:val="18"/>
              </w:rPr>
              <w:t xml:space="preserve"> to be repackaged and labelled?</w:t>
            </w:r>
          </w:p>
          <w:p w14:paraId="1D499D6C" w14:textId="77777777" w:rsidR="007A24D1" w:rsidRPr="00CE5567" w:rsidRDefault="007A24D1" w:rsidP="007A24D1">
            <w:pPr>
              <w:spacing w:after="0"/>
              <w:ind w:left="240"/>
              <w:contextualSpacing/>
              <w:rPr>
                <w:rFonts w:ascii="Radio Canada" w:hAnsi="Radio Canada"/>
                <w:b/>
                <w:bCs/>
                <w:sz w:val="18"/>
                <w:szCs w:val="18"/>
                <w:u w:val="single"/>
              </w:rPr>
            </w:pPr>
            <w:r w:rsidRPr="00CE5567">
              <w:rPr>
                <w:rFonts w:ascii="Radio Canada" w:hAnsi="Radio Canada"/>
                <w:b/>
                <w:bCs/>
                <w:sz w:val="18"/>
                <w:szCs w:val="18"/>
              </w:rPr>
              <w:t>*</w:t>
            </w:r>
            <w:r w:rsidR="00BD64F0" w:rsidRPr="00CE5567">
              <w:rPr>
                <w:rFonts w:ascii="Radio Canada" w:hAnsi="Radio Canada"/>
                <w:b/>
                <w:bCs/>
                <w:sz w:val="18"/>
                <w:szCs w:val="18"/>
              </w:rPr>
              <w:t xml:space="preserve"> </w:t>
            </w:r>
            <w:r w:rsidRPr="00CE5567">
              <w:rPr>
                <w:rFonts w:ascii="Radio Canada" w:hAnsi="Radio Canada"/>
                <w:b/>
                <w:bCs/>
                <w:sz w:val="18"/>
                <w:szCs w:val="18"/>
                <w:u w:val="single"/>
              </w:rPr>
              <w:t>If yes, please note that you need to apply</w:t>
            </w:r>
            <w:r w:rsidR="00275A1A" w:rsidRPr="00CE5567">
              <w:rPr>
                <w:rFonts w:ascii="Radio Canada" w:hAnsi="Radio Canada"/>
                <w:b/>
                <w:bCs/>
                <w:sz w:val="18"/>
                <w:szCs w:val="18"/>
                <w:u w:val="single"/>
              </w:rPr>
              <w:t xml:space="preserve"> to TCO Cert for</w:t>
            </w:r>
            <w:r w:rsidRPr="00CE5567">
              <w:rPr>
                <w:rFonts w:ascii="Radio Canada" w:hAnsi="Radio Canada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E5567">
              <w:rPr>
                <w:rFonts w:ascii="Radio Canada" w:hAnsi="Radio Canada"/>
                <w:b/>
                <w:bCs/>
                <w:i/>
                <w:iCs/>
                <w:sz w:val="18"/>
                <w:szCs w:val="18"/>
                <w:u w:val="single"/>
              </w:rPr>
              <w:t>PROCESSOR</w:t>
            </w:r>
            <w:r w:rsidR="00275A1A" w:rsidRPr="00CE5567">
              <w:rPr>
                <w:rFonts w:ascii="Radio Canada" w:hAnsi="Radio Canada"/>
                <w:b/>
                <w:bCs/>
                <w:i/>
                <w:iCs/>
                <w:sz w:val="18"/>
                <w:szCs w:val="18"/>
                <w:u w:val="single"/>
              </w:rPr>
              <w:t xml:space="preserve"> certification</w:t>
            </w:r>
            <w:r w:rsidR="0011326E" w:rsidRPr="00CE5567">
              <w:rPr>
                <w:rFonts w:ascii="Radio Canada" w:hAnsi="Radio Canada"/>
                <w:b/>
                <w:bCs/>
                <w:i/>
                <w:iCs/>
                <w:sz w:val="18"/>
                <w:szCs w:val="18"/>
                <w:u w:val="single"/>
              </w:rPr>
              <w:t>.</w:t>
            </w:r>
          </w:p>
          <w:p w14:paraId="2C28F77A" w14:textId="77777777" w:rsidR="007A24D1" w:rsidRPr="00CE5567" w:rsidRDefault="007A24D1" w:rsidP="007A24D1">
            <w:pPr>
              <w:spacing w:after="0"/>
              <w:ind w:left="240"/>
              <w:contextualSpacing/>
              <w:rPr>
                <w:rFonts w:ascii="Radio Canada" w:hAnsi="Radio Canada"/>
                <w:b/>
                <w:bCs/>
                <w:sz w:val="18"/>
                <w:szCs w:val="18"/>
                <w:u w:val="single"/>
              </w:rPr>
            </w:pPr>
          </w:p>
          <w:p w14:paraId="3AAAC27C" w14:textId="1117BA24" w:rsidR="007A24D1" w:rsidRPr="00CE5567" w:rsidRDefault="007A24D1" w:rsidP="007A24D1">
            <w:pPr>
              <w:spacing w:after="0"/>
              <w:ind w:left="240"/>
              <w:contextualSpacing/>
              <w:rPr>
                <w:rFonts w:ascii="Radio Canada" w:hAnsi="Radio Canada"/>
                <w:b/>
                <w:bCs/>
                <w:sz w:val="18"/>
                <w:szCs w:val="18"/>
                <w:u w:val="single"/>
              </w:rPr>
            </w:pPr>
            <w:r w:rsidRPr="00CE5567">
              <w:rPr>
                <w:rFonts w:ascii="Radio Canada" w:hAnsi="Radio Canada"/>
                <w:b/>
                <w:bCs/>
                <w:sz w:val="18"/>
                <w:szCs w:val="18"/>
              </w:rPr>
              <w:t xml:space="preserve"> * </w:t>
            </w:r>
            <w:r w:rsidRPr="00CE5567">
              <w:rPr>
                <w:rFonts w:ascii="Radio Canada" w:hAnsi="Radio Canada"/>
                <w:b/>
                <w:bCs/>
                <w:sz w:val="18"/>
                <w:szCs w:val="18"/>
                <w:u w:val="single"/>
              </w:rPr>
              <w:t>Please complete and submit the TCO Cert “</w:t>
            </w:r>
            <w:r w:rsidRPr="00CE5567">
              <w:rPr>
                <w:rFonts w:ascii="Radio Canada" w:hAnsi="Radio Canada"/>
                <w:b/>
                <w:bCs/>
                <w:i/>
                <w:iCs/>
                <w:sz w:val="18"/>
                <w:szCs w:val="18"/>
                <w:u w:val="single"/>
              </w:rPr>
              <w:t>Processor Organic System Plan Annual Update</w:t>
            </w:r>
            <w:r w:rsidR="00FB091B" w:rsidRPr="00CE5567">
              <w:rPr>
                <w:rFonts w:ascii="Radio Canada" w:hAnsi="Radio Canada"/>
                <w:b/>
                <w:bCs/>
                <w:i/>
                <w:iCs/>
                <w:sz w:val="18"/>
                <w:szCs w:val="18"/>
                <w:u w:val="single"/>
              </w:rPr>
              <w:t xml:space="preserve"> – New Applicant</w:t>
            </w:r>
            <w:r w:rsidRPr="00CE5567">
              <w:rPr>
                <w:rFonts w:ascii="Radio Canada" w:hAnsi="Radio Canada"/>
                <w:b/>
                <w:bCs/>
                <w:i/>
                <w:iCs/>
                <w:sz w:val="18"/>
                <w:szCs w:val="18"/>
                <w:u w:val="single"/>
              </w:rPr>
              <w:t>”</w:t>
            </w:r>
            <w:r w:rsidRPr="00CE5567">
              <w:rPr>
                <w:rFonts w:ascii="Radio Canada" w:hAnsi="Radio Canada"/>
                <w:b/>
                <w:bCs/>
                <w:sz w:val="18"/>
                <w:szCs w:val="18"/>
              </w:rPr>
              <w:t>.</w:t>
            </w:r>
            <w:r w:rsidRPr="00CE5567">
              <w:rPr>
                <w:rFonts w:ascii="Radio Canada" w:hAnsi="Radio Canada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43F3ED9B" w14:textId="77777777" w:rsidR="00F4223A" w:rsidRPr="00CE5567" w:rsidRDefault="00F4223A" w:rsidP="007A24D1">
            <w:pPr>
              <w:keepNext/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</w:p>
          <w:p w14:paraId="7FEF35FC" w14:textId="77777777" w:rsidR="007A24D1" w:rsidRPr="00CE5567" w:rsidRDefault="007A24D1" w:rsidP="007A24D1">
            <w:pPr>
              <w:keepNext/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CE5567">
              <w:rPr>
                <w:rFonts w:ascii="Radio Canada" w:hAnsi="Radio Canada"/>
                <w:sz w:val="18"/>
                <w:szCs w:val="18"/>
              </w:rPr>
              <w:t xml:space="preserve">     Comments: </w:t>
            </w:r>
            <w:r w:rsidRPr="00CE5567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E5567">
              <w:rPr>
                <w:rFonts w:ascii="Radio Canada" w:hAnsi="Radio Canada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E5567">
              <w:rPr>
                <w:rFonts w:ascii="Radio Canada" w:hAnsi="Radio Canada"/>
                <w:b/>
                <w:color w:val="0070C0"/>
                <w:sz w:val="18"/>
                <w:szCs w:val="18"/>
              </w:rPr>
            </w:r>
            <w:r w:rsidRPr="00CE5567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separate"/>
            </w:r>
            <w:r w:rsidRPr="00CE5567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CE5567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CE5567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CE5567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CE5567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CE5567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70D38" w14:textId="77777777" w:rsidR="0067673C" w:rsidRPr="00CE5567" w:rsidRDefault="0067673C" w:rsidP="000D4BB4">
            <w:pPr>
              <w:keepNext/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CE5567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567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Pr="00CE5567">
              <w:rPr>
                <w:rFonts w:ascii="Radio Canada" w:hAnsi="Radio Canada"/>
                <w:sz w:val="18"/>
                <w:szCs w:val="18"/>
              </w:rPr>
            </w:r>
            <w:r w:rsidRPr="00CE5567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CE5567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CE5567">
              <w:rPr>
                <w:rFonts w:ascii="Radio Canada" w:hAnsi="Radio Canada"/>
                <w:sz w:val="18"/>
                <w:szCs w:val="18"/>
              </w:rPr>
              <w:t xml:space="preserve"> Yes</w:t>
            </w:r>
            <w:r w:rsidR="007A24D1" w:rsidRPr="00CE5567">
              <w:rPr>
                <w:rFonts w:ascii="Radio Canada" w:hAnsi="Radio Canada"/>
                <w:sz w:val="18"/>
                <w:szCs w:val="18"/>
              </w:rPr>
              <w:t>*</w:t>
            </w:r>
            <w:r w:rsidRPr="00CE5567">
              <w:rPr>
                <w:rFonts w:ascii="Radio Canada" w:hAnsi="Radio Canada"/>
                <w:sz w:val="18"/>
                <w:szCs w:val="18"/>
              </w:rPr>
              <w:t xml:space="preserve">     </w:t>
            </w:r>
            <w:r w:rsidRPr="00CE5567">
              <w:rPr>
                <w:rFonts w:ascii="Radio Canada" w:hAnsi="Radio Canad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567">
              <w:rPr>
                <w:rFonts w:ascii="Radio Canada" w:hAnsi="Radio Canada"/>
                <w:sz w:val="18"/>
                <w:szCs w:val="18"/>
              </w:rPr>
              <w:instrText xml:space="preserve"> FORMCHECKBOX </w:instrText>
            </w:r>
            <w:r w:rsidRPr="00CE5567">
              <w:rPr>
                <w:rFonts w:ascii="Radio Canada" w:hAnsi="Radio Canada"/>
                <w:sz w:val="18"/>
                <w:szCs w:val="18"/>
              </w:rPr>
            </w:r>
            <w:r w:rsidRPr="00CE5567">
              <w:rPr>
                <w:rFonts w:ascii="Radio Canada" w:hAnsi="Radio Canada"/>
                <w:sz w:val="18"/>
                <w:szCs w:val="18"/>
              </w:rPr>
              <w:fldChar w:fldCharType="separate"/>
            </w:r>
            <w:r w:rsidRPr="00CE5567">
              <w:rPr>
                <w:rFonts w:ascii="Radio Canada" w:hAnsi="Radio Canada"/>
                <w:sz w:val="18"/>
                <w:szCs w:val="18"/>
              </w:rPr>
              <w:fldChar w:fldCharType="end"/>
            </w:r>
            <w:r w:rsidRPr="00CE5567">
              <w:rPr>
                <w:rFonts w:ascii="Radio Canada" w:hAnsi="Radio Canada"/>
                <w:sz w:val="18"/>
                <w:szCs w:val="18"/>
              </w:rPr>
              <w:t xml:space="preserve"> No</w:t>
            </w:r>
            <w:r w:rsidR="00F4223A" w:rsidRPr="00CE5567">
              <w:rPr>
                <w:rFonts w:ascii="Radio Canada" w:hAnsi="Radio Canada"/>
                <w:sz w:val="18"/>
                <w:szCs w:val="18"/>
              </w:rPr>
              <w:t xml:space="preserve"> </w:t>
            </w:r>
          </w:p>
          <w:p w14:paraId="1EC2DCCF" w14:textId="77777777" w:rsidR="00F4223A" w:rsidRPr="00CE5567" w:rsidRDefault="00F4223A" w:rsidP="000D4BB4">
            <w:pPr>
              <w:keepNext/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</w:p>
        </w:tc>
      </w:tr>
      <w:tr w:rsidR="00CE5567" w:rsidRPr="00CE5567" w14:paraId="1F1E1CAA" w14:textId="77777777" w:rsidTr="00E01796">
        <w:trPr>
          <w:trHeight w:val="720"/>
          <w:jc w:val="center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BA17D" w14:textId="77777777" w:rsidR="00CE5567" w:rsidRPr="00CE5567" w:rsidRDefault="00CE5567" w:rsidP="00CE5567">
            <w:pPr>
              <w:keepNext/>
              <w:spacing w:after="0" w:line="240" w:lineRule="auto"/>
              <w:rPr>
                <w:rFonts w:ascii="Radio Canada" w:hAnsi="Radio Canada"/>
                <w:b/>
                <w:bCs/>
                <w:sz w:val="18"/>
                <w:szCs w:val="18"/>
              </w:rPr>
            </w:pPr>
            <w:r w:rsidRPr="00CE5567">
              <w:rPr>
                <w:rFonts w:ascii="Radio Canada" w:hAnsi="Radio Canada"/>
                <w:sz w:val="18"/>
                <w:szCs w:val="18"/>
              </w:rPr>
              <w:t>2</w:t>
            </w:r>
            <w:r w:rsidRPr="00CE5567">
              <w:rPr>
                <w:rFonts w:ascii="Radio Canada" w:hAnsi="Radio Canada"/>
                <w:b/>
                <w:bCs/>
                <w:sz w:val="18"/>
                <w:szCs w:val="18"/>
              </w:rPr>
              <w:t>.a  Please submit a list of clients and</w:t>
            </w:r>
            <w:r w:rsidRPr="00CE5567">
              <w:rPr>
                <w:rFonts w:ascii="Radio Canada" w:hAnsi="Radio Canada"/>
                <w:b/>
                <w:bCs/>
                <w:strike/>
                <w:sz w:val="18"/>
                <w:szCs w:val="18"/>
              </w:rPr>
              <w:t xml:space="preserve"> </w:t>
            </w:r>
            <w:r w:rsidRPr="00CE5567">
              <w:rPr>
                <w:rFonts w:ascii="Radio Canada" w:hAnsi="Radio Canada"/>
                <w:b/>
                <w:bCs/>
                <w:sz w:val="18"/>
                <w:szCs w:val="18"/>
              </w:rPr>
              <w:t>products for whom you are providing Packaging</w:t>
            </w:r>
          </w:p>
          <w:p w14:paraId="0687B457" w14:textId="6FBEE24B" w:rsidR="00CE5567" w:rsidRPr="00CE5567" w:rsidRDefault="00CE5567" w:rsidP="000D4BB4">
            <w:pPr>
              <w:keepNext/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CE5567">
              <w:rPr>
                <w:rFonts w:ascii="Radio Canada" w:hAnsi="Radio Canada"/>
                <w:b/>
                <w:bCs/>
                <w:sz w:val="18"/>
                <w:szCs w:val="18"/>
              </w:rPr>
              <w:t xml:space="preserve">     and/or Labelling</w:t>
            </w:r>
            <w:r w:rsidRPr="00CE5567">
              <w:rPr>
                <w:rFonts w:ascii="Radio Canada" w:hAnsi="Radio Canada"/>
                <w:sz w:val="18"/>
                <w:szCs w:val="18"/>
              </w:rPr>
              <w:t>.</w:t>
            </w:r>
          </w:p>
        </w:tc>
      </w:tr>
      <w:bookmarkEnd w:id="6"/>
      <w:tr w:rsidR="00CE5567" w:rsidRPr="00AB3024" w14:paraId="0D8A860B" w14:textId="77777777" w:rsidTr="00F044DA">
        <w:trPr>
          <w:trHeight w:val="20"/>
          <w:jc w:val="center"/>
        </w:trPr>
        <w:tc>
          <w:tcPr>
            <w:tcW w:w="10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8480" w14:textId="16C7E781" w:rsidR="00CE5567" w:rsidRPr="00AB3024" w:rsidRDefault="00CE5567" w:rsidP="00CE5567">
            <w:pPr>
              <w:spacing w:after="0" w:line="240" w:lineRule="auto"/>
              <w:rPr>
                <w:rFonts w:ascii="Radio Canada" w:hAnsi="Radio Canada"/>
                <w:b/>
                <w:i/>
                <w:sz w:val="18"/>
                <w:szCs w:val="18"/>
              </w:rPr>
            </w:pPr>
            <w:r>
              <w:rPr>
                <w:rFonts w:ascii="Radio Canada" w:hAnsi="Radio Canada"/>
                <w:bCs/>
                <w:iCs/>
                <w:sz w:val="18"/>
                <w:szCs w:val="18"/>
              </w:rPr>
              <w:t>2</w:t>
            </w:r>
            <w:r w:rsidRPr="00CE5567">
              <w:rPr>
                <w:rFonts w:ascii="Radio Canada" w:hAnsi="Radio Canada"/>
                <w:b/>
                <w:iCs/>
                <w:sz w:val="18"/>
                <w:szCs w:val="18"/>
              </w:rPr>
              <w:t>.b  Please submit a copy of the organic certificate and addendum for each customer and a copy of the label and Label Approval Letter for each product, issued by the Certification Body certifying the organic product</w:t>
            </w:r>
            <w:r w:rsidRPr="00CE5567">
              <w:rPr>
                <w:rFonts w:ascii="Radio Canada" w:hAnsi="Radio Canada"/>
                <w:b/>
                <w:i/>
                <w:sz w:val="18"/>
                <w:szCs w:val="18"/>
              </w:rPr>
              <w:t>.</w:t>
            </w:r>
            <w:r w:rsidRPr="00AB3024">
              <w:rPr>
                <w:rFonts w:ascii="Radio Canada" w:hAnsi="Radio Canada"/>
                <w:b/>
                <w:i/>
                <w:sz w:val="18"/>
                <w:szCs w:val="18"/>
              </w:rPr>
              <w:t xml:space="preserve"> </w:t>
            </w:r>
          </w:p>
          <w:p w14:paraId="609349FE" w14:textId="77777777" w:rsidR="00CE5567" w:rsidRPr="00AB3024" w:rsidRDefault="00CE5567" w:rsidP="00F87A3E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</w:p>
        </w:tc>
      </w:tr>
    </w:tbl>
    <w:p w14:paraId="1B34882E" w14:textId="77777777" w:rsidR="00EE729F" w:rsidRPr="00AB3024" w:rsidRDefault="00EE729F" w:rsidP="006511E4">
      <w:pPr>
        <w:keepNext/>
        <w:spacing w:after="0"/>
        <w:jc w:val="center"/>
        <w:rPr>
          <w:rFonts w:ascii="Radio Canada" w:hAnsi="Radio Canada"/>
          <w:b/>
          <w:sz w:val="16"/>
          <w:szCs w:val="28"/>
        </w:rPr>
      </w:pPr>
    </w:p>
    <w:p w14:paraId="49591B29" w14:textId="2FC5A622" w:rsidR="004422BD" w:rsidRPr="00AB3024" w:rsidRDefault="004422BD" w:rsidP="006511E4">
      <w:pPr>
        <w:keepNext/>
        <w:spacing w:after="0"/>
        <w:jc w:val="center"/>
        <w:rPr>
          <w:rFonts w:ascii="Radio Canada" w:hAnsi="Radio Canada"/>
          <w:b/>
          <w:sz w:val="24"/>
          <w:szCs w:val="24"/>
        </w:rPr>
      </w:pPr>
      <w:r w:rsidRPr="00AB3024">
        <w:rPr>
          <w:rFonts w:ascii="Radio Canada" w:hAnsi="Radio Canada"/>
          <w:b/>
          <w:sz w:val="24"/>
          <w:szCs w:val="24"/>
        </w:rPr>
        <w:t xml:space="preserve">SECTION </w:t>
      </w:r>
      <w:r w:rsidR="00A83F86" w:rsidRPr="00AB3024">
        <w:rPr>
          <w:rFonts w:ascii="Radio Canada" w:hAnsi="Radio Canada"/>
          <w:b/>
          <w:sz w:val="24"/>
          <w:szCs w:val="24"/>
        </w:rPr>
        <w:t>3</w:t>
      </w:r>
      <w:r w:rsidRPr="00AB3024">
        <w:rPr>
          <w:rFonts w:ascii="Radio Canada" w:hAnsi="Radio Canada"/>
          <w:b/>
          <w:sz w:val="24"/>
          <w:szCs w:val="24"/>
        </w:rPr>
        <w:t xml:space="preserve">:  </w:t>
      </w:r>
      <w:r w:rsidR="00671CCF" w:rsidRPr="00AB3024">
        <w:rPr>
          <w:rFonts w:ascii="Radio Canada" w:hAnsi="Radio Canada"/>
          <w:b/>
          <w:sz w:val="24"/>
          <w:szCs w:val="24"/>
        </w:rPr>
        <w:t>Additional Com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F427A0" w:rsidRPr="00AB3024" w14:paraId="57F0859B" w14:textId="77777777" w:rsidTr="00AB3024">
        <w:trPr>
          <w:trHeight w:val="1872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48C" w14:textId="77777777" w:rsidR="00EE729F" w:rsidRPr="00AB3024" w:rsidRDefault="00EE729F" w:rsidP="00EE729F">
            <w:pPr>
              <w:spacing w:after="0" w:line="240" w:lineRule="auto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t>Please provide any additional comments or information pertinent to this Organic System Plan.</w:t>
            </w:r>
          </w:p>
          <w:p w14:paraId="48AE0B33" w14:textId="77777777" w:rsidR="00E53A48" w:rsidRPr="00AB3024" w:rsidRDefault="00F427A0" w:rsidP="004C2A1E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2F98E1A7" w14:textId="295636FD" w:rsidR="00EE729F" w:rsidRPr="00AB3024" w:rsidRDefault="00EE729F" w:rsidP="00EE729F">
      <w:pPr>
        <w:keepNext/>
        <w:spacing w:after="0"/>
        <w:jc w:val="center"/>
        <w:rPr>
          <w:rFonts w:ascii="Radio Canada" w:hAnsi="Radio Canada"/>
          <w:b/>
          <w:strike/>
          <w:sz w:val="24"/>
          <w:szCs w:val="24"/>
        </w:rPr>
      </w:pPr>
    </w:p>
    <w:p w14:paraId="7E2B2140" w14:textId="60FAB837" w:rsidR="00F427A0" w:rsidRPr="00AB3024" w:rsidRDefault="00FE2C2B" w:rsidP="00AF080E">
      <w:pPr>
        <w:keepNext/>
        <w:jc w:val="center"/>
        <w:rPr>
          <w:rFonts w:ascii="Radio Canada" w:hAnsi="Radio Canada"/>
          <w:b/>
          <w:sz w:val="24"/>
          <w:szCs w:val="24"/>
        </w:rPr>
      </w:pPr>
      <w:r w:rsidRPr="00AB3024">
        <w:rPr>
          <w:rFonts w:ascii="Radio Canada" w:hAnsi="Radio Canada"/>
          <w:b/>
          <w:sz w:val="24"/>
          <w:szCs w:val="24"/>
        </w:rPr>
        <w:t>S</w:t>
      </w:r>
      <w:r w:rsidR="00671CCF" w:rsidRPr="00AB3024">
        <w:rPr>
          <w:rFonts w:ascii="Radio Canada" w:hAnsi="Radio Canada"/>
          <w:b/>
          <w:sz w:val="24"/>
          <w:szCs w:val="24"/>
        </w:rPr>
        <w:t xml:space="preserve">ECTION </w:t>
      </w:r>
      <w:r w:rsidR="00A83F86" w:rsidRPr="00AB3024">
        <w:rPr>
          <w:rFonts w:ascii="Radio Canada" w:hAnsi="Radio Canada"/>
          <w:b/>
          <w:sz w:val="24"/>
          <w:szCs w:val="24"/>
        </w:rPr>
        <w:t>4</w:t>
      </w:r>
      <w:r w:rsidR="00F427A0" w:rsidRPr="00AB3024">
        <w:rPr>
          <w:rFonts w:ascii="Radio Canada" w:hAnsi="Radio Canada"/>
          <w:b/>
          <w:sz w:val="24"/>
          <w:szCs w:val="24"/>
        </w:rPr>
        <w:t>:  Affirmation</w:t>
      </w: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344"/>
      </w:tblGrid>
      <w:tr w:rsidR="00F427A0" w:rsidRPr="00AB3024" w14:paraId="751F167B" w14:textId="77777777" w:rsidTr="003976D5">
        <w:trPr>
          <w:jc w:val="center"/>
        </w:trPr>
        <w:tc>
          <w:tcPr>
            <w:tcW w:w="10826" w:type="dxa"/>
            <w:gridSpan w:val="2"/>
            <w:tcBorders>
              <w:bottom w:val="nil"/>
            </w:tcBorders>
          </w:tcPr>
          <w:p w14:paraId="57A79D98" w14:textId="77777777" w:rsidR="00EE729F" w:rsidRPr="00AB3024" w:rsidRDefault="00EE729F" w:rsidP="00AF080E">
            <w:pPr>
              <w:keepNext/>
              <w:spacing w:after="0" w:line="240" w:lineRule="auto"/>
              <w:jc w:val="both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t xml:space="preserve">I affirm that all statements made in this application are true, correct, and complete.  The organic products for which I have performed </w:t>
            </w:r>
            <w:r w:rsidR="00BA5314" w:rsidRPr="00AB3024">
              <w:rPr>
                <w:rFonts w:ascii="Radio Canada" w:hAnsi="Radio Canada"/>
                <w:sz w:val="18"/>
                <w:szCs w:val="18"/>
              </w:rPr>
              <w:t xml:space="preserve">Packaging &amp; Labelling </w:t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have been </w:t>
            </w:r>
            <w:r w:rsidR="00AE2C69" w:rsidRPr="00AB3024">
              <w:rPr>
                <w:rFonts w:ascii="Radio Canada" w:hAnsi="Radio Canada"/>
                <w:sz w:val="18"/>
                <w:szCs w:val="18"/>
              </w:rPr>
              <w:t>handled</w:t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according to </w:t>
            </w:r>
            <w:r w:rsidR="001B7B65" w:rsidRPr="00AB3024">
              <w:rPr>
                <w:rFonts w:ascii="Radio Canada" w:hAnsi="Radio Canada"/>
                <w:sz w:val="18"/>
                <w:szCs w:val="18"/>
              </w:rPr>
              <w:t>the certification</w:t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standards.  I understand that the operation may be subject to an unannounced inspection at any time as deemed appropriate.  I understand that acceptance of this form in no way implies </w:t>
            </w:r>
            <w:proofErr w:type="gramStart"/>
            <w:r w:rsidRPr="00AB3024">
              <w:rPr>
                <w:rFonts w:ascii="Radio Canada" w:hAnsi="Radio Canada"/>
                <w:sz w:val="18"/>
                <w:szCs w:val="18"/>
              </w:rPr>
              <w:t>granting of</w:t>
            </w:r>
            <w:proofErr w:type="gramEnd"/>
            <w:r w:rsidRPr="00AB3024">
              <w:rPr>
                <w:rFonts w:ascii="Radio Canada" w:hAnsi="Radio Canada"/>
                <w:sz w:val="18"/>
                <w:szCs w:val="18"/>
              </w:rPr>
              <w:t xml:space="preserve"> certification by TCO Cert.  I agree to abide by TCO Cert Bylaws and the certification standards and/or certification requirements applicable to my operation.  I agree to notify TCO Cert in writing of changes in any of the following:  operation contact information, applicant contact information, legal status, ownership or control of the operation, or any change in the operation that may affect its compliance.  I agree to pay all fees assessed by TCO Cert.  I further agree to abide by and fulfill duties and obligations to TCO Cert, as written in the Operator Licensing Agreement.  I affirm that I understand the standards/regulations for the specific program(s) that I have requested and that the </w:t>
            </w:r>
            <w:r w:rsidR="00AE2C69" w:rsidRPr="00AB3024">
              <w:rPr>
                <w:rFonts w:ascii="Radio Canada" w:hAnsi="Radio Canada"/>
                <w:sz w:val="18"/>
                <w:szCs w:val="18"/>
              </w:rPr>
              <w:t xml:space="preserve">Packaging and Labelling activities of organic products are performed </w:t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in accordance </w:t>
            </w:r>
            <w:r w:rsidR="00FE2C2B" w:rsidRPr="00AB3024">
              <w:rPr>
                <w:rFonts w:ascii="Radio Canada" w:hAnsi="Radio Canada"/>
                <w:sz w:val="18"/>
                <w:szCs w:val="18"/>
              </w:rPr>
              <w:t>with</w:t>
            </w:r>
            <w:r w:rsidRPr="00AB3024">
              <w:rPr>
                <w:rFonts w:ascii="Radio Canada" w:hAnsi="Radio Canada"/>
                <w:sz w:val="18"/>
                <w:szCs w:val="18"/>
              </w:rPr>
              <w:t xml:space="preserve"> these standards/regulations.</w:t>
            </w:r>
          </w:p>
          <w:p w14:paraId="5455A81C" w14:textId="77777777" w:rsidR="00FF223E" w:rsidRPr="00AB3024" w:rsidRDefault="00FF223E" w:rsidP="00AF080E">
            <w:pPr>
              <w:keepNext/>
              <w:spacing w:after="0" w:line="240" w:lineRule="auto"/>
              <w:jc w:val="both"/>
              <w:rPr>
                <w:rFonts w:ascii="Radio Canada" w:hAnsi="Radio Canada"/>
                <w:b/>
                <w:sz w:val="18"/>
                <w:szCs w:val="18"/>
              </w:rPr>
            </w:pPr>
          </w:p>
        </w:tc>
      </w:tr>
      <w:tr w:rsidR="006F504E" w:rsidRPr="00AB3024" w14:paraId="535E5FB6" w14:textId="77777777" w:rsidTr="003976D5">
        <w:trPr>
          <w:trHeight w:val="693"/>
          <w:jc w:val="center"/>
        </w:trPr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AE647E" w14:textId="77777777" w:rsidR="006F504E" w:rsidRPr="00AB3024" w:rsidRDefault="006F504E" w:rsidP="00AF080E">
            <w:pPr>
              <w:keepNext/>
              <w:spacing w:after="0" w:line="240" w:lineRule="auto"/>
              <w:jc w:val="center"/>
              <w:rPr>
                <w:rFonts w:ascii="Radio Canada" w:hAnsi="Radio Canada"/>
                <w:b/>
                <w:sz w:val="18"/>
                <w:szCs w:val="18"/>
              </w:rPr>
            </w:pPr>
          </w:p>
          <w:p w14:paraId="715220B2" w14:textId="77777777" w:rsidR="006F504E" w:rsidRPr="00AB3024" w:rsidRDefault="00486660" w:rsidP="00AF080E">
            <w:pPr>
              <w:keepNext/>
              <w:spacing w:after="0" w:line="240" w:lineRule="auto"/>
              <w:jc w:val="center"/>
              <w:rPr>
                <w:rFonts w:ascii="Radio Canada" w:hAnsi="Radio Canada"/>
                <w:color w:val="0070C0"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D2E38" w14:textId="77777777" w:rsidR="006F504E" w:rsidRPr="00AB3024" w:rsidRDefault="006F504E" w:rsidP="00AF080E">
            <w:pPr>
              <w:keepNext/>
              <w:spacing w:after="0" w:line="240" w:lineRule="auto"/>
              <w:jc w:val="center"/>
              <w:rPr>
                <w:rFonts w:ascii="Radio Canada" w:hAnsi="Radio Canada"/>
                <w:b/>
                <w:sz w:val="18"/>
                <w:szCs w:val="18"/>
              </w:rPr>
            </w:pPr>
          </w:p>
          <w:p w14:paraId="52A3075D" w14:textId="77777777" w:rsidR="006F504E" w:rsidRPr="00AB3024" w:rsidRDefault="00486660" w:rsidP="00AF080E">
            <w:pPr>
              <w:keepNext/>
              <w:spacing w:after="0" w:line="240" w:lineRule="auto"/>
              <w:jc w:val="center"/>
              <w:rPr>
                <w:rFonts w:ascii="Radio Canada" w:hAnsi="Radio Canada"/>
                <w:color w:val="0070C0"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noProof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6F504E" w:rsidRPr="00AB3024" w14:paraId="512040BC" w14:textId="77777777" w:rsidTr="003976D5">
        <w:trPr>
          <w:trHeight w:val="476"/>
          <w:jc w:val="center"/>
        </w:trPr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ABCA8" w14:textId="77777777" w:rsidR="006F504E" w:rsidRPr="00AB3024" w:rsidRDefault="006F504E" w:rsidP="00AF080E">
            <w:pPr>
              <w:keepNext/>
              <w:spacing w:after="0" w:line="240" w:lineRule="auto"/>
              <w:jc w:val="center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t>Signature of Operator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45650" w14:textId="77777777" w:rsidR="006F504E" w:rsidRPr="00AB3024" w:rsidRDefault="006F504E" w:rsidP="00AF080E">
            <w:pPr>
              <w:keepNext/>
              <w:spacing w:after="0" w:line="240" w:lineRule="auto"/>
              <w:jc w:val="center"/>
              <w:rPr>
                <w:rFonts w:ascii="Radio Canada" w:hAnsi="Radio Canada"/>
                <w:sz w:val="18"/>
                <w:szCs w:val="18"/>
              </w:rPr>
            </w:pPr>
            <w:r w:rsidRPr="00AB3024">
              <w:rPr>
                <w:rFonts w:ascii="Radio Canada" w:hAnsi="Radio Canada"/>
                <w:sz w:val="18"/>
                <w:szCs w:val="18"/>
              </w:rPr>
              <w:t>Date (M/D/Y)</w:t>
            </w:r>
          </w:p>
        </w:tc>
      </w:tr>
      <w:tr w:rsidR="009C56B0" w:rsidRPr="00AB3024" w14:paraId="51B47B48" w14:textId="77777777" w:rsidTr="003976D5">
        <w:trPr>
          <w:jc w:val="center"/>
        </w:trPr>
        <w:tc>
          <w:tcPr>
            <w:tcW w:w="10826" w:type="dxa"/>
            <w:gridSpan w:val="2"/>
            <w:tcBorders>
              <w:top w:val="single" w:sz="4" w:space="0" w:color="auto"/>
            </w:tcBorders>
            <w:vAlign w:val="center"/>
          </w:tcPr>
          <w:p w14:paraId="5D6047EF" w14:textId="77777777" w:rsidR="009C56B0" w:rsidRPr="00AB3024" w:rsidRDefault="009C56B0" w:rsidP="00AF080E">
            <w:pPr>
              <w:keepNext/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t xml:space="preserve">Please maintain copies of the Organic System Plan and other supporting documents as part of your </w:t>
            </w:r>
            <w:r w:rsidR="00EE729F" w:rsidRPr="00AB3024">
              <w:rPr>
                <w:rFonts w:ascii="Radio Canada" w:hAnsi="Radio Canada"/>
                <w:b/>
                <w:sz w:val="18"/>
                <w:szCs w:val="18"/>
              </w:rPr>
              <w:t>r</w:t>
            </w:r>
            <w:r w:rsidRPr="00AB3024">
              <w:rPr>
                <w:rFonts w:ascii="Radio Canada" w:hAnsi="Radio Canada"/>
                <w:b/>
                <w:sz w:val="18"/>
                <w:szCs w:val="18"/>
              </w:rPr>
              <w:t>ecord</w:t>
            </w:r>
            <w:r w:rsidR="00EE729F" w:rsidRPr="00AB3024">
              <w:rPr>
                <w:rFonts w:ascii="Radio Canada" w:hAnsi="Radio Canada"/>
                <w:b/>
                <w:sz w:val="18"/>
                <w:szCs w:val="18"/>
              </w:rPr>
              <w:t>-</w:t>
            </w:r>
            <w:r w:rsidRPr="00AB3024">
              <w:rPr>
                <w:rFonts w:ascii="Radio Canada" w:hAnsi="Radio Canada"/>
                <w:b/>
                <w:sz w:val="18"/>
                <w:szCs w:val="18"/>
              </w:rPr>
              <w:t>keeping system.</w:t>
            </w:r>
          </w:p>
        </w:tc>
      </w:tr>
      <w:tr w:rsidR="003976D5" w:rsidRPr="00AB3024" w14:paraId="47E94556" w14:textId="77777777" w:rsidTr="003976D5">
        <w:trPr>
          <w:jc w:val="center"/>
        </w:trPr>
        <w:tc>
          <w:tcPr>
            <w:tcW w:w="10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61DA" w14:textId="77777777" w:rsidR="00CE5567" w:rsidRPr="00AB3024" w:rsidRDefault="00CE5567" w:rsidP="00CE5567">
            <w:pPr>
              <w:keepNext/>
              <w:spacing w:after="0" w:line="240" w:lineRule="auto"/>
              <w:rPr>
                <w:rFonts w:ascii="Radio Canada" w:hAnsi="Radio Canada"/>
                <w:b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t>I have attached the following required documents (with name on each page):</w:t>
            </w:r>
          </w:p>
          <w:p w14:paraId="0E09BDFE" w14:textId="77777777" w:rsidR="00CE5567" w:rsidRPr="00AB3024" w:rsidRDefault="00CE5567" w:rsidP="00CE5567">
            <w:pPr>
              <w:keepNext/>
              <w:spacing w:after="0" w:line="240" w:lineRule="auto"/>
              <w:rPr>
                <w:rFonts w:ascii="Radio Canada" w:hAnsi="Radio Canada"/>
                <w:bCs/>
                <w:sz w:val="18"/>
                <w:szCs w:val="18"/>
              </w:rPr>
            </w:pPr>
            <w:r w:rsidRPr="00AB3024">
              <w:rPr>
                <w:rFonts w:ascii="Radio Canada" w:hAnsi="Radio Canada"/>
                <w:b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b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b/>
                <w:sz w:val="18"/>
                <w:szCs w:val="18"/>
              </w:rPr>
            </w:r>
            <w:r w:rsidRPr="00AB3024">
              <w:rPr>
                <w:rFonts w:ascii="Radio Canada" w:hAnsi="Radio Canada"/>
                <w:b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b/>
                <w:sz w:val="18"/>
                <w:szCs w:val="18"/>
              </w:rPr>
              <w:t xml:space="preserve">  </w:t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t>Product flow chart, please include Organic Control Points (OCP)</w:t>
            </w:r>
            <w:r>
              <w:rPr>
                <w:rFonts w:ascii="Radio Canada" w:hAnsi="Radio Canada"/>
                <w:bCs/>
                <w:sz w:val="18"/>
                <w:szCs w:val="18"/>
              </w:rPr>
              <w:t xml:space="preserve"> where applicable</w:t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t xml:space="preserve"> </w:t>
            </w:r>
          </w:p>
          <w:p w14:paraId="26CA6BED" w14:textId="77777777" w:rsidR="00CE5567" w:rsidRPr="00AB3024" w:rsidRDefault="00CE5567" w:rsidP="00CE5567">
            <w:pPr>
              <w:keepNext/>
              <w:spacing w:after="0" w:line="240" w:lineRule="auto"/>
              <w:rPr>
                <w:rFonts w:ascii="Radio Canada" w:hAnsi="Radio Canada"/>
                <w:bCs/>
                <w:sz w:val="18"/>
                <w:szCs w:val="18"/>
              </w:rPr>
            </w:pP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t xml:space="preserve">  Facility map (you may want to attach pictures too)</w:t>
            </w:r>
          </w:p>
          <w:p w14:paraId="3E9B34D8" w14:textId="77777777" w:rsidR="00CE5567" w:rsidRPr="00AB3024" w:rsidRDefault="00CE5567" w:rsidP="00CE5567">
            <w:pPr>
              <w:keepNext/>
              <w:spacing w:after="0" w:line="240" w:lineRule="auto"/>
              <w:rPr>
                <w:rFonts w:ascii="Radio Canada" w:hAnsi="Radio Canada"/>
                <w:bCs/>
                <w:sz w:val="18"/>
                <w:szCs w:val="18"/>
              </w:rPr>
            </w:pP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t xml:space="preserve">  Pest management map (if applicable)</w:t>
            </w:r>
          </w:p>
          <w:p w14:paraId="634722D3" w14:textId="77777777" w:rsidR="00CE5567" w:rsidRPr="00AB3024" w:rsidRDefault="00CE5567" w:rsidP="00CE5567">
            <w:pPr>
              <w:keepNext/>
              <w:spacing w:after="0" w:line="240" w:lineRule="auto"/>
              <w:rPr>
                <w:rFonts w:ascii="Radio Canada" w:hAnsi="Radio Canada"/>
                <w:bCs/>
                <w:sz w:val="18"/>
                <w:szCs w:val="18"/>
              </w:rPr>
            </w:pP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t xml:space="preserve">  Current Product List. </w:t>
            </w:r>
          </w:p>
          <w:p w14:paraId="3B0FE91F" w14:textId="77777777" w:rsidR="00CE5567" w:rsidRPr="00AB3024" w:rsidRDefault="00CE5567" w:rsidP="00CE5567">
            <w:pPr>
              <w:keepNext/>
              <w:spacing w:after="0" w:line="240" w:lineRule="auto"/>
              <w:rPr>
                <w:rFonts w:ascii="Radio Canada" w:hAnsi="Radio Canada"/>
                <w:bCs/>
                <w:sz w:val="18"/>
                <w:szCs w:val="18"/>
              </w:rPr>
            </w:pP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t xml:space="preserve">  Supplier List. This list must include a list of all supplier names, Certification Body of the suppliers, organic programs to which the </w:t>
            </w:r>
            <w:r>
              <w:rPr>
                <w:rFonts w:ascii="Radio Canada" w:hAnsi="Radio Canada"/>
                <w:bCs/>
                <w:sz w:val="18"/>
                <w:szCs w:val="18"/>
              </w:rPr>
              <w:t>products</w:t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t xml:space="preserve"> are certified.  </w:t>
            </w:r>
          </w:p>
          <w:p w14:paraId="6C6F1663" w14:textId="77777777" w:rsidR="00CE5567" w:rsidRPr="00AB3024" w:rsidRDefault="00CE5567" w:rsidP="00CE5567">
            <w:pPr>
              <w:keepNext/>
              <w:spacing w:after="0" w:line="240" w:lineRule="auto"/>
              <w:rPr>
                <w:rFonts w:ascii="Radio Canada" w:hAnsi="Radio Canada"/>
                <w:bCs/>
                <w:sz w:val="18"/>
                <w:szCs w:val="18"/>
              </w:rPr>
            </w:pP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t xml:space="preserve">  Copies of your suppliers’ current organic certificate, product listing addendum and Can/US Organic Equivalency Affidavit, if applicable</w:t>
            </w:r>
          </w:p>
          <w:p w14:paraId="7CBAC2C8" w14:textId="77777777" w:rsidR="00CE5567" w:rsidRPr="00AB3024" w:rsidRDefault="00CE5567" w:rsidP="00CE5567">
            <w:pPr>
              <w:keepNext/>
              <w:spacing w:after="0" w:line="240" w:lineRule="auto"/>
              <w:rPr>
                <w:rFonts w:ascii="Radio Canada" w:hAnsi="Radio Canada"/>
                <w:bCs/>
                <w:sz w:val="18"/>
                <w:szCs w:val="18"/>
              </w:rPr>
            </w:pP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t xml:space="preserve">  </w:t>
            </w:r>
            <w:r>
              <w:rPr>
                <w:rFonts w:ascii="Radio Canada" w:hAnsi="Radio Canada"/>
                <w:bCs/>
                <w:sz w:val="18"/>
                <w:szCs w:val="18"/>
              </w:rPr>
              <w:t xml:space="preserve">Copies of Product labels and label approval letters </w:t>
            </w:r>
          </w:p>
          <w:p w14:paraId="353EDE77" w14:textId="23CF6560" w:rsidR="003976D5" w:rsidRPr="00AB3024" w:rsidRDefault="00CE5567" w:rsidP="00CE5567">
            <w:pPr>
              <w:keepNext/>
              <w:spacing w:after="0" w:line="240" w:lineRule="auto"/>
              <w:rPr>
                <w:rFonts w:ascii="Radio Canada" w:hAnsi="Radio Canada"/>
                <w:b/>
                <w:strike/>
                <w:sz w:val="18"/>
                <w:szCs w:val="18"/>
              </w:rPr>
            </w:pP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instrText xml:space="preserve"> FORMCHECKBOX </w:instrText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fldChar w:fldCharType="end"/>
            </w:r>
            <w:r w:rsidRPr="00AB3024">
              <w:rPr>
                <w:rFonts w:ascii="Radio Canada" w:hAnsi="Radio Canada"/>
                <w:bCs/>
                <w:sz w:val="18"/>
                <w:szCs w:val="18"/>
              </w:rPr>
              <w:t xml:space="preserve">  Other (specify): </w:t>
            </w:r>
            <w:r w:rsidRPr="00AB3024">
              <w:rPr>
                <w:rFonts w:ascii="Radio Canada" w:hAnsi="Radio Canada"/>
                <w:bCs/>
                <w:color w:val="0070C0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B3024">
              <w:rPr>
                <w:rFonts w:ascii="Radio Canada" w:hAnsi="Radio Canada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AB3024">
              <w:rPr>
                <w:rFonts w:ascii="Radio Canada" w:hAnsi="Radio Canada"/>
                <w:bCs/>
                <w:color w:val="0070C0"/>
                <w:sz w:val="18"/>
                <w:szCs w:val="18"/>
              </w:rPr>
            </w:r>
            <w:r w:rsidRPr="00AB3024">
              <w:rPr>
                <w:rFonts w:ascii="Radio Canada" w:hAnsi="Radio Canada"/>
                <w:bCs/>
                <w:color w:val="0070C0"/>
                <w:sz w:val="18"/>
                <w:szCs w:val="18"/>
              </w:rPr>
              <w:fldChar w:fldCharType="separate"/>
            </w:r>
            <w:r w:rsidRPr="00AB3024">
              <w:rPr>
                <w:rFonts w:ascii="Radio Canada" w:hAnsi="Radio Canada"/>
                <w:bCs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Cs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Cs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Cs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Cs/>
                <w:color w:val="0070C0"/>
                <w:sz w:val="18"/>
                <w:szCs w:val="18"/>
              </w:rPr>
              <w:t> </w:t>
            </w:r>
            <w:r w:rsidRPr="00AB3024">
              <w:rPr>
                <w:rFonts w:ascii="Radio Canada" w:hAnsi="Radio Canada"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13EA62BC" w14:textId="77777777" w:rsidR="00FD0864" w:rsidRPr="00AB3024" w:rsidRDefault="00FD0864" w:rsidP="001F61C4">
      <w:pPr>
        <w:tabs>
          <w:tab w:val="left" w:pos="5901"/>
        </w:tabs>
        <w:rPr>
          <w:rFonts w:ascii="Radio Canada" w:hAnsi="Radio Canada"/>
          <w:sz w:val="20"/>
          <w:szCs w:val="20"/>
        </w:rPr>
      </w:pPr>
    </w:p>
    <w:sectPr w:rsidR="00FD0864" w:rsidRPr="00AB3024" w:rsidSect="00AB3024">
      <w:type w:val="continuous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5EDA" w14:textId="77777777" w:rsidR="004F0C6A" w:rsidRDefault="004F0C6A" w:rsidP="00080006">
      <w:pPr>
        <w:spacing w:after="0" w:line="240" w:lineRule="auto"/>
      </w:pPr>
      <w:r>
        <w:separator/>
      </w:r>
    </w:p>
  </w:endnote>
  <w:endnote w:type="continuationSeparator" w:id="0">
    <w:p w14:paraId="30DB83F0" w14:textId="77777777" w:rsidR="004F0C6A" w:rsidRDefault="004F0C6A" w:rsidP="0008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dio Canada">
    <w:panose1 w:val="00000000000000000000"/>
    <w:charset w:val="00"/>
    <w:family w:val="auto"/>
    <w:pitch w:val="variable"/>
    <w:sig w:usb0="A00000FF" w:usb1="4000204B" w:usb2="00002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0"/>
      <w:gridCol w:w="1170"/>
      <w:gridCol w:w="5467"/>
      <w:gridCol w:w="1733"/>
      <w:gridCol w:w="1170"/>
    </w:tblGrid>
    <w:tr w:rsidR="00AB3024" w:rsidRPr="00CF278B" w14:paraId="6F47DE70" w14:textId="77777777" w:rsidTr="00AB3024">
      <w:trPr>
        <w:jc w:val="center"/>
      </w:trPr>
      <w:tc>
        <w:tcPr>
          <w:tcW w:w="1260" w:type="dxa"/>
          <w:vAlign w:val="center"/>
        </w:tcPr>
        <w:p w14:paraId="446ED2FB" w14:textId="77777777" w:rsidR="00AB3024" w:rsidRPr="00CF278B" w:rsidRDefault="00AB3024" w:rsidP="00AB3024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bookmarkStart w:id="5" w:name="_Hlk61592138"/>
          <w:r w:rsidRPr="00CF278B">
            <w:rPr>
              <w:rFonts w:ascii="Radio Canada" w:hAnsi="Radio Canada"/>
              <w:sz w:val="14"/>
              <w:szCs w:val="14"/>
            </w:rPr>
            <w:t>Last Reviewed:</w:t>
          </w:r>
        </w:p>
        <w:p w14:paraId="6AA0B781" w14:textId="6AD12AD0" w:rsidR="00AB3024" w:rsidRPr="00CF278B" w:rsidRDefault="00AB3024" w:rsidP="00AB3024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1</w:t>
          </w:r>
          <w:r w:rsidR="00CE5567">
            <w:rPr>
              <w:rFonts w:ascii="Radio Canada" w:hAnsi="Radio Canada"/>
              <w:sz w:val="14"/>
              <w:szCs w:val="14"/>
            </w:rPr>
            <w:t>7</w:t>
          </w:r>
          <w:r>
            <w:rPr>
              <w:rFonts w:ascii="Radio Canada" w:hAnsi="Radio Canada"/>
              <w:sz w:val="14"/>
              <w:szCs w:val="14"/>
            </w:rPr>
            <w:t xml:space="preserve"> Feb 2026</w:t>
          </w:r>
        </w:p>
      </w:tc>
      <w:tc>
        <w:tcPr>
          <w:tcW w:w="1170" w:type="dxa"/>
          <w:vAlign w:val="center"/>
        </w:tcPr>
        <w:p w14:paraId="32ACC547" w14:textId="2875E398" w:rsidR="00AB3024" w:rsidRPr="00CF278B" w:rsidRDefault="00AB3024" w:rsidP="00AB302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CF278B">
            <w:rPr>
              <w:rFonts w:ascii="Radio Canada" w:hAnsi="Radio Canada"/>
              <w:sz w:val="14"/>
              <w:szCs w:val="14"/>
            </w:rPr>
            <w:t>F-EN-1</w:t>
          </w:r>
          <w:r>
            <w:rPr>
              <w:rFonts w:ascii="Radio Canada" w:hAnsi="Radio Canada"/>
              <w:sz w:val="14"/>
              <w:szCs w:val="14"/>
            </w:rPr>
            <w:t>60</w:t>
          </w:r>
        </w:p>
      </w:tc>
      <w:tc>
        <w:tcPr>
          <w:tcW w:w="5467" w:type="dxa"/>
          <w:vAlign w:val="center"/>
        </w:tcPr>
        <w:p w14:paraId="29190079" w14:textId="1569F9F6" w:rsidR="00AB3024" w:rsidRPr="00CF278B" w:rsidRDefault="00AB3024" w:rsidP="00AB3024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 w:rsidRPr="00CF278B">
            <w:rPr>
              <w:rFonts w:ascii="Radio Canada" w:hAnsi="Radio Canada"/>
              <w:sz w:val="14"/>
              <w:szCs w:val="14"/>
            </w:rPr>
            <w:t>Packaging and Labelling Organic System Plan Annual Update</w:t>
          </w:r>
          <w:r>
            <w:rPr>
              <w:rFonts w:ascii="Radio Canada" w:hAnsi="Radio Canada"/>
              <w:sz w:val="14"/>
              <w:szCs w:val="14"/>
            </w:rPr>
            <w:t xml:space="preserve"> – New Applicants</w:t>
          </w:r>
        </w:p>
      </w:tc>
      <w:tc>
        <w:tcPr>
          <w:tcW w:w="1733" w:type="dxa"/>
          <w:vAlign w:val="center"/>
        </w:tcPr>
        <w:p w14:paraId="3F33E6F7" w14:textId="71B63FA6" w:rsidR="00AB3024" w:rsidRPr="00CF278B" w:rsidRDefault="00AB3024" w:rsidP="00AB302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CF278B">
            <w:rPr>
              <w:rFonts w:ascii="Radio Canada" w:hAnsi="Radio Canada"/>
              <w:sz w:val="14"/>
              <w:szCs w:val="14"/>
            </w:rPr>
            <w:t>© 202</w:t>
          </w:r>
          <w:r>
            <w:rPr>
              <w:rFonts w:ascii="Radio Canada" w:hAnsi="Radio Canada"/>
              <w:sz w:val="14"/>
              <w:szCs w:val="14"/>
            </w:rPr>
            <w:t>6</w:t>
          </w:r>
          <w:r w:rsidRPr="00CF278B">
            <w:rPr>
              <w:rFonts w:ascii="Radio Canada" w:hAnsi="Radio Canada"/>
              <w:sz w:val="14"/>
              <w:szCs w:val="14"/>
            </w:rPr>
            <w:t xml:space="preserve"> TCO Cert</w:t>
          </w:r>
        </w:p>
      </w:tc>
      <w:tc>
        <w:tcPr>
          <w:tcW w:w="1170" w:type="dxa"/>
          <w:vAlign w:val="center"/>
        </w:tcPr>
        <w:p w14:paraId="453076BC" w14:textId="77777777" w:rsidR="00AB3024" w:rsidRPr="00CF278B" w:rsidRDefault="00AB3024" w:rsidP="00AB302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CF278B">
            <w:rPr>
              <w:rFonts w:ascii="Radio Canada" w:hAnsi="Radio Canada"/>
              <w:sz w:val="14"/>
              <w:szCs w:val="14"/>
            </w:rPr>
            <w:t xml:space="preserve">Page </w:t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fldChar w:fldCharType="begin"/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instrText xml:space="preserve"> PAGE  \* Arabic  \* MERGEFORMAT </w:instrText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fldChar w:fldCharType="separate"/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t>1</w:t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fldChar w:fldCharType="end"/>
          </w:r>
          <w:r w:rsidRPr="00CF278B">
            <w:rPr>
              <w:rFonts w:ascii="Radio Canada" w:hAnsi="Radio Canada"/>
              <w:sz w:val="14"/>
              <w:szCs w:val="14"/>
            </w:rPr>
            <w:t xml:space="preserve"> of </w:t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fldChar w:fldCharType="begin"/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instrText xml:space="preserve"> NUMPAGES  \* Arabic  \* MERGEFORMAT </w:instrText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fldChar w:fldCharType="separate"/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t>5</w:t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fldChar w:fldCharType="end"/>
          </w:r>
        </w:p>
      </w:tc>
    </w:tr>
    <w:bookmarkEnd w:id="5"/>
  </w:tbl>
  <w:p w14:paraId="409BDFBF" w14:textId="77777777" w:rsidR="00AB3024" w:rsidRDefault="00AB3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0"/>
      <w:gridCol w:w="1170"/>
      <w:gridCol w:w="5467"/>
      <w:gridCol w:w="1733"/>
      <w:gridCol w:w="1170"/>
    </w:tblGrid>
    <w:tr w:rsidR="00AB3024" w:rsidRPr="00CF278B" w14:paraId="38006DA6" w14:textId="77777777" w:rsidTr="00AB3024">
      <w:trPr>
        <w:jc w:val="center"/>
      </w:trPr>
      <w:tc>
        <w:tcPr>
          <w:tcW w:w="1260" w:type="dxa"/>
          <w:vAlign w:val="center"/>
        </w:tcPr>
        <w:p w14:paraId="1B95A582" w14:textId="77777777" w:rsidR="00AB3024" w:rsidRPr="00CF278B" w:rsidRDefault="00AB3024" w:rsidP="00AB3024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 w:rsidRPr="00CF278B">
            <w:rPr>
              <w:rFonts w:ascii="Radio Canada" w:hAnsi="Radio Canada"/>
              <w:sz w:val="14"/>
              <w:szCs w:val="14"/>
            </w:rPr>
            <w:t>Last Reviewed:</w:t>
          </w:r>
        </w:p>
        <w:p w14:paraId="56FB33A2" w14:textId="7C9562FD" w:rsidR="00AB3024" w:rsidRPr="00CF278B" w:rsidRDefault="00AB3024" w:rsidP="00AB3024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1</w:t>
          </w:r>
          <w:r w:rsidR="00CE5567">
            <w:rPr>
              <w:rFonts w:ascii="Radio Canada" w:hAnsi="Radio Canada"/>
              <w:sz w:val="14"/>
              <w:szCs w:val="14"/>
            </w:rPr>
            <w:t>7</w:t>
          </w:r>
          <w:r>
            <w:rPr>
              <w:rFonts w:ascii="Radio Canada" w:hAnsi="Radio Canada"/>
              <w:sz w:val="14"/>
              <w:szCs w:val="14"/>
            </w:rPr>
            <w:t xml:space="preserve"> Feb 2026</w:t>
          </w:r>
        </w:p>
      </w:tc>
      <w:tc>
        <w:tcPr>
          <w:tcW w:w="1170" w:type="dxa"/>
          <w:vAlign w:val="center"/>
        </w:tcPr>
        <w:p w14:paraId="7DF8ABA9" w14:textId="3DD931E6" w:rsidR="00AB3024" w:rsidRPr="00CF278B" w:rsidRDefault="00AB3024" w:rsidP="00AB302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CF278B">
            <w:rPr>
              <w:rFonts w:ascii="Radio Canada" w:hAnsi="Radio Canada"/>
              <w:sz w:val="14"/>
              <w:szCs w:val="14"/>
            </w:rPr>
            <w:t>F-EN-1</w:t>
          </w:r>
          <w:r>
            <w:rPr>
              <w:rFonts w:ascii="Radio Canada" w:hAnsi="Radio Canada"/>
              <w:sz w:val="14"/>
              <w:szCs w:val="14"/>
            </w:rPr>
            <w:t>60</w:t>
          </w:r>
        </w:p>
      </w:tc>
      <w:tc>
        <w:tcPr>
          <w:tcW w:w="5467" w:type="dxa"/>
          <w:vAlign w:val="center"/>
        </w:tcPr>
        <w:p w14:paraId="47DE5C1E" w14:textId="29221B7D" w:rsidR="00AB3024" w:rsidRPr="00CF278B" w:rsidRDefault="00AB3024" w:rsidP="00AB3024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 w:rsidRPr="00CF278B">
            <w:rPr>
              <w:rFonts w:ascii="Radio Canada" w:hAnsi="Radio Canada"/>
              <w:sz w:val="14"/>
              <w:szCs w:val="14"/>
            </w:rPr>
            <w:t>Packaging and Labelling Organic System Plan Annual Update</w:t>
          </w:r>
          <w:r>
            <w:rPr>
              <w:rFonts w:ascii="Radio Canada" w:hAnsi="Radio Canada"/>
              <w:sz w:val="14"/>
              <w:szCs w:val="14"/>
            </w:rPr>
            <w:t xml:space="preserve"> – New Applicants</w:t>
          </w:r>
        </w:p>
      </w:tc>
      <w:tc>
        <w:tcPr>
          <w:tcW w:w="1733" w:type="dxa"/>
          <w:vAlign w:val="center"/>
        </w:tcPr>
        <w:p w14:paraId="3880D021" w14:textId="4363E86F" w:rsidR="00AB3024" w:rsidRPr="00CF278B" w:rsidRDefault="00AB3024" w:rsidP="00AB302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CF278B">
            <w:rPr>
              <w:rFonts w:ascii="Radio Canada" w:hAnsi="Radio Canada"/>
              <w:sz w:val="14"/>
              <w:szCs w:val="14"/>
            </w:rPr>
            <w:t>© 202</w:t>
          </w:r>
          <w:r>
            <w:rPr>
              <w:rFonts w:ascii="Radio Canada" w:hAnsi="Radio Canada"/>
              <w:sz w:val="14"/>
              <w:szCs w:val="14"/>
            </w:rPr>
            <w:t>6</w:t>
          </w:r>
          <w:r w:rsidRPr="00CF278B">
            <w:rPr>
              <w:rFonts w:ascii="Radio Canada" w:hAnsi="Radio Canada"/>
              <w:sz w:val="14"/>
              <w:szCs w:val="14"/>
            </w:rPr>
            <w:t xml:space="preserve"> TCO Cert</w:t>
          </w:r>
        </w:p>
      </w:tc>
      <w:tc>
        <w:tcPr>
          <w:tcW w:w="1170" w:type="dxa"/>
          <w:vAlign w:val="center"/>
        </w:tcPr>
        <w:p w14:paraId="40BD44AD" w14:textId="77777777" w:rsidR="00AB3024" w:rsidRPr="00CF278B" w:rsidRDefault="00AB3024" w:rsidP="00AB302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CF278B">
            <w:rPr>
              <w:rFonts w:ascii="Radio Canada" w:hAnsi="Radio Canada"/>
              <w:sz w:val="14"/>
              <w:szCs w:val="14"/>
            </w:rPr>
            <w:t xml:space="preserve">Page </w:t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fldChar w:fldCharType="begin"/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instrText xml:space="preserve"> PAGE  \* Arabic  \* MERGEFORMAT </w:instrText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fldChar w:fldCharType="separate"/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t>1</w:t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fldChar w:fldCharType="end"/>
          </w:r>
          <w:r w:rsidRPr="00CF278B">
            <w:rPr>
              <w:rFonts w:ascii="Radio Canada" w:hAnsi="Radio Canada"/>
              <w:sz w:val="14"/>
              <w:szCs w:val="14"/>
            </w:rPr>
            <w:t xml:space="preserve"> of </w:t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fldChar w:fldCharType="begin"/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instrText xml:space="preserve"> NUMPAGES  \* Arabic  \* MERGEFORMAT </w:instrText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fldChar w:fldCharType="separate"/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t>5</w:t>
          </w:r>
          <w:r w:rsidRPr="00CF278B">
            <w:rPr>
              <w:rFonts w:ascii="Radio Canada" w:hAnsi="Radio Canada"/>
              <w:b/>
              <w:bCs/>
              <w:sz w:val="14"/>
              <w:szCs w:val="14"/>
            </w:rPr>
            <w:fldChar w:fldCharType="end"/>
          </w:r>
        </w:p>
      </w:tc>
    </w:tr>
  </w:tbl>
  <w:p w14:paraId="5EDA2278" w14:textId="77777777" w:rsidR="00AB3024" w:rsidRDefault="00AB3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AC3B6" w14:textId="77777777" w:rsidR="004F0C6A" w:rsidRDefault="004F0C6A" w:rsidP="00080006">
      <w:pPr>
        <w:spacing w:after="0" w:line="240" w:lineRule="auto"/>
      </w:pPr>
      <w:r>
        <w:separator/>
      </w:r>
    </w:p>
  </w:footnote>
  <w:footnote w:type="continuationSeparator" w:id="0">
    <w:p w14:paraId="74375AFB" w14:textId="77777777" w:rsidR="004F0C6A" w:rsidRDefault="004F0C6A" w:rsidP="0008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E0C3" w14:textId="07AB4866" w:rsidR="00AB3024" w:rsidRDefault="00AB302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105201C" wp14:editId="5E7ACF41">
              <wp:simplePos x="0" y="0"/>
              <wp:positionH relativeFrom="column">
                <wp:posOffset>878509</wp:posOffset>
              </wp:positionH>
              <wp:positionV relativeFrom="margin">
                <wp:align>top</wp:align>
              </wp:positionV>
              <wp:extent cx="2684145" cy="472440"/>
              <wp:effectExtent l="0" t="0" r="1905" b="3810"/>
              <wp:wrapTight wrapText="bothSides">
                <wp:wrapPolygon edited="0">
                  <wp:start x="0" y="0"/>
                  <wp:lineTo x="0" y="20903"/>
                  <wp:lineTo x="21462" y="20903"/>
                  <wp:lineTo x="21462" y="0"/>
                  <wp:lineTo x="0" y="0"/>
                </wp:wrapPolygon>
              </wp:wrapTight>
              <wp:docPr id="20266504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1AF2E" w14:textId="77777777" w:rsidR="00AB3024" w:rsidRPr="007D22C5" w:rsidRDefault="00AB3024" w:rsidP="00AB3024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618 Main St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PO Box 3429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Humboldt, SK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S0K 2A0</w:t>
                          </w:r>
                        </w:p>
                        <w:p w14:paraId="740A5944" w14:textId="77777777" w:rsidR="00AB3024" w:rsidRPr="007D22C5" w:rsidRDefault="00AB3024" w:rsidP="00AB3024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Ph: (306) 800-5210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Fax: (306) 800-5211</w:t>
                          </w:r>
                        </w:p>
                        <w:p w14:paraId="4C0F7293" w14:textId="77777777" w:rsidR="00AB3024" w:rsidRPr="009A429D" w:rsidRDefault="00AB3024" w:rsidP="00AB3024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E-mail:  </w:t>
                          </w:r>
                          <w:hyperlink r:id="rId1" w:history="1">
                            <w:r w:rsidRPr="007D22C5">
                              <w:rPr>
                                <w:rStyle w:val="Hyperlink"/>
                                <w:rFonts w:ascii="Radio Canada" w:hAnsi="Radio Canada"/>
                                <w:sz w:val="14"/>
                                <w:szCs w:val="14"/>
                              </w:rPr>
                              <w:t>info@tcocert.ca</w:t>
                            </w:r>
                          </w:hyperlink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Pr="007D22C5">
                              <w:rPr>
                                <w:rStyle w:val="Hyperlink"/>
                                <w:rFonts w:ascii="Radio Canada" w:hAnsi="Radio Canada"/>
                                <w:noProof/>
                                <w:sz w:val="14"/>
                                <w:szCs w:val="14"/>
                              </w:rPr>
                              <w:t>www.tcocert.ca</w:t>
                            </w:r>
                          </w:hyperlink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520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15pt;margin-top:0;width:211.35pt;height:37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" stroked="f">
              <v:textbox>
                <w:txbxContent>
                  <w:p w14:paraId="33E1AF2E" w14:textId="77777777" w:rsidR="00AB3024" w:rsidRPr="007D22C5" w:rsidRDefault="00AB3024" w:rsidP="00AB3024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618 Main St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PO Box 3429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Humboldt, SK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S0K 2A0</w:t>
                    </w:r>
                  </w:p>
                  <w:p w14:paraId="740A5944" w14:textId="77777777" w:rsidR="00AB3024" w:rsidRPr="007D22C5" w:rsidRDefault="00AB3024" w:rsidP="00AB3024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Ph: (306) 800-5210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Fax: (306) 800-5211</w:t>
                    </w:r>
                  </w:p>
                  <w:p w14:paraId="4C0F7293" w14:textId="77777777" w:rsidR="00AB3024" w:rsidRPr="009A429D" w:rsidRDefault="00AB3024" w:rsidP="00AB3024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E-mail:  </w:t>
                    </w:r>
                    <w:hyperlink r:id="rId3" w:history="1">
                      <w:r w:rsidRPr="007D22C5">
                        <w:rPr>
                          <w:rStyle w:val="Hyperlink"/>
                          <w:rFonts w:ascii="Radio Canada" w:hAnsi="Radio Canada"/>
                          <w:sz w:val="14"/>
                          <w:szCs w:val="14"/>
                        </w:rPr>
                        <w:t>info@tcocert.ca</w:t>
                      </w:r>
                    </w:hyperlink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Pr="007D22C5">
                        <w:rPr>
                          <w:rStyle w:val="Hyperlink"/>
                          <w:rFonts w:ascii="Radio Canada" w:hAnsi="Radio Canada"/>
                          <w:noProof/>
                          <w:sz w:val="14"/>
                          <w:szCs w:val="14"/>
                        </w:rPr>
                        <w:t>www.tcocert.ca</w:t>
                      </w:r>
                    </w:hyperlink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tight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2D295F1" wp14:editId="04EF0DDD">
          <wp:simplePos x="0" y="0"/>
          <wp:positionH relativeFrom="column">
            <wp:posOffset>3976</wp:posOffset>
          </wp:positionH>
          <wp:positionV relativeFrom="page">
            <wp:posOffset>278296</wp:posOffset>
          </wp:positionV>
          <wp:extent cx="857250" cy="638175"/>
          <wp:effectExtent l="0" t="0" r="0" b="9525"/>
          <wp:wrapTight wrapText="bothSides">
            <wp:wrapPolygon edited="0">
              <wp:start x="14400" y="0"/>
              <wp:lineTo x="0" y="3224"/>
              <wp:lineTo x="0" y="14185"/>
              <wp:lineTo x="1440" y="20633"/>
              <wp:lineTo x="3840" y="21278"/>
              <wp:lineTo x="12000" y="21278"/>
              <wp:lineTo x="13440" y="20633"/>
              <wp:lineTo x="21120" y="13540"/>
              <wp:lineTo x="21120" y="9672"/>
              <wp:lineTo x="19200" y="5158"/>
              <wp:lineTo x="16800" y="0"/>
              <wp:lineTo x="14400" y="0"/>
            </wp:wrapPolygon>
          </wp:wrapTight>
          <wp:docPr id="1" name="Picture 1" descr="A logo with a leaf and a red leaf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leaf and a red leaf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A7"/>
    <w:multiLevelType w:val="hybridMultilevel"/>
    <w:tmpl w:val="284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6ACD"/>
    <w:multiLevelType w:val="hybridMultilevel"/>
    <w:tmpl w:val="3312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B00"/>
    <w:multiLevelType w:val="hybridMultilevel"/>
    <w:tmpl w:val="028AD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4ED2"/>
    <w:multiLevelType w:val="hybridMultilevel"/>
    <w:tmpl w:val="F778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8EE"/>
    <w:multiLevelType w:val="hybridMultilevel"/>
    <w:tmpl w:val="7F8A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568"/>
    <w:multiLevelType w:val="hybridMultilevel"/>
    <w:tmpl w:val="F6C6B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2A17"/>
    <w:multiLevelType w:val="hybridMultilevel"/>
    <w:tmpl w:val="D732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46B2C"/>
    <w:multiLevelType w:val="hybridMultilevel"/>
    <w:tmpl w:val="E7E2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2150"/>
    <w:multiLevelType w:val="hybridMultilevel"/>
    <w:tmpl w:val="46DA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646E4"/>
    <w:multiLevelType w:val="hybridMultilevel"/>
    <w:tmpl w:val="D0FA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C33E4"/>
    <w:multiLevelType w:val="hybridMultilevel"/>
    <w:tmpl w:val="8DF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F1E2F"/>
    <w:multiLevelType w:val="hybridMultilevel"/>
    <w:tmpl w:val="6F884E54"/>
    <w:lvl w:ilvl="0" w:tplc="5F84B6C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60B43"/>
    <w:multiLevelType w:val="hybridMultilevel"/>
    <w:tmpl w:val="4514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65332"/>
    <w:multiLevelType w:val="hybridMultilevel"/>
    <w:tmpl w:val="AAEC9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A6C85"/>
    <w:multiLevelType w:val="hybridMultilevel"/>
    <w:tmpl w:val="24CA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F4359"/>
    <w:multiLevelType w:val="hybridMultilevel"/>
    <w:tmpl w:val="6568B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C5C7D"/>
    <w:multiLevelType w:val="hybridMultilevel"/>
    <w:tmpl w:val="2F3A12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833EC"/>
    <w:multiLevelType w:val="hybridMultilevel"/>
    <w:tmpl w:val="D1241396"/>
    <w:lvl w:ilvl="0" w:tplc="853849C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86F63"/>
    <w:multiLevelType w:val="hybridMultilevel"/>
    <w:tmpl w:val="4F46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D3429"/>
    <w:multiLevelType w:val="hybridMultilevel"/>
    <w:tmpl w:val="6BB6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A1041"/>
    <w:multiLevelType w:val="hybridMultilevel"/>
    <w:tmpl w:val="EE88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06FF9"/>
    <w:multiLevelType w:val="hybridMultilevel"/>
    <w:tmpl w:val="50B0E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37FD1"/>
    <w:multiLevelType w:val="hybridMultilevel"/>
    <w:tmpl w:val="0C14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B43"/>
    <w:multiLevelType w:val="hybridMultilevel"/>
    <w:tmpl w:val="40D485C0"/>
    <w:lvl w:ilvl="0" w:tplc="10090019">
      <w:start w:val="1"/>
      <w:numFmt w:val="lowerLetter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2F42258B"/>
    <w:multiLevelType w:val="hybridMultilevel"/>
    <w:tmpl w:val="8D50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C319C"/>
    <w:multiLevelType w:val="hybridMultilevel"/>
    <w:tmpl w:val="55F068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103108"/>
    <w:multiLevelType w:val="hybridMultilevel"/>
    <w:tmpl w:val="66A66A64"/>
    <w:lvl w:ilvl="0" w:tplc="10090019">
      <w:start w:val="1"/>
      <w:numFmt w:val="lowerLetter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3873490E"/>
    <w:multiLevelType w:val="hybridMultilevel"/>
    <w:tmpl w:val="F85E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83604"/>
    <w:multiLevelType w:val="hybridMultilevel"/>
    <w:tmpl w:val="BCD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47156"/>
    <w:multiLevelType w:val="hybridMultilevel"/>
    <w:tmpl w:val="46B8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81779"/>
    <w:multiLevelType w:val="hybridMultilevel"/>
    <w:tmpl w:val="FEA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B6CFA"/>
    <w:multiLevelType w:val="hybridMultilevel"/>
    <w:tmpl w:val="3752C3EE"/>
    <w:lvl w:ilvl="0" w:tplc="510A4A5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6BBC"/>
    <w:multiLevelType w:val="hybridMultilevel"/>
    <w:tmpl w:val="1A2C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B184C"/>
    <w:multiLevelType w:val="hybridMultilevel"/>
    <w:tmpl w:val="119C0850"/>
    <w:lvl w:ilvl="0" w:tplc="2D0EFED0">
      <w:start w:val="1"/>
      <w:numFmt w:val="lowerRoman"/>
      <w:lvlText w:val="%1."/>
      <w:lvlJc w:val="left"/>
      <w:pPr>
        <w:ind w:left="1041" w:hanging="72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01" w:hanging="360"/>
      </w:pPr>
    </w:lvl>
    <w:lvl w:ilvl="2" w:tplc="1009001B" w:tentative="1">
      <w:start w:val="1"/>
      <w:numFmt w:val="lowerRoman"/>
      <w:lvlText w:val="%3."/>
      <w:lvlJc w:val="right"/>
      <w:pPr>
        <w:ind w:left="2121" w:hanging="180"/>
      </w:pPr>
    </w:lvl>
    <w:lvl w:ilvl="3" w:tplc="1009000F" w:tentative="1">
      <w:start w:val="1"/>
      <w:numFmt w:val="decimal"/>
      <w:lvlText w:val="%4."/>
      <w:lvlJc w:val="left"/>
      <w:pPr>
        <w:ind w:left="2841" w:hanging="360"/>
      </w:pPr>
    </w:lvl>
    <w:lvl w:ilvl="4" w:tplc="10090019" w:tentative="1">
      <w:start w:val="1"/>
      <w:numFmt w:val="lowerLetter"/>
      <w:lvlText w:val="%5."/>
      <w:lvlJc w:val="left"/>
      <w:pPr>
        <w:ind w:left="3561" w:hanging="360"/>
      </w:pPr>
    </w:lvl>
    <w:lvl w:ilvl="5" w:tplc="1009001B" w:tentative="1">
      <w:start w:val="1"/>
      <w:numFmt w:val="lowerRoman"/>
      <w:lvlText w:val="%6."/>
      <w:lvlJc w:val="right"/>
      <w:pPr>
        <w:ind w:left="4281" w:hanging="180"/>
      </w:pPr>
    </w:lvl>
    <w:lvl w:ilvl="6" w:tplc="1009000F" w:tentative="1">
      <w:start w:val="1"/>
      <w:numFmt w:val="decimal"/>
      <w:lvlText w:val="%7."/>
      <w:lvlJc w:val="left"/>
      <w:pPr>
        <w:ind w:left="5001" w:hanging="360"/>
      </w:pPr>
    </w:lvl>
    <w:lvl w:ilvl="7" w:tplc="10090019" w:tentative="1">
      <w:start w:val="1"/>
      <w:numFmt w:val="lowerLetter"/>
      <w:lvlText w:val="%8."/>
      <w:lvlJc w:val="left"/>
      <w:pPr>
        <w:ind w:left="5721" w:hanging="360"/>
      </w:pPr>
    </w:lvl>
    <w:lvl w:ilvl="8" w:tplc="10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4" w15:restartNumberingAfterBreak="0">
    <w:nsid w:val="555F66C1"/>
    <w:multiLevelType w:val="hybridMultilevel"/>
    <w:tmpl w:val="AB9E5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14EF0"/>
    <w:multiLevelType w:val="hybridMultilevel"/>
    <w:tmpl w:val="2A4CF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64D82"/>
    <w:multiLevelType w:val="hybridMultilevel"/>
    <w:tmpl w:val="94A4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A5637"/>
    <w:multiLevelType w:val="hybridMultilevel"/>
    <w:tmpl w:val="AE2EB6D6"/>
    <w:lvl w:ilvl="0" w:tplc="A82AFDC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B4D34"/>
    <w:multiLevelType w:val="hybridMultilevel"/>
    <w:tmpl w:val="C01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51E6B"/>
    <w:multiLevelType w:val="hybridMultilevel"/>
    <w:tmpl w:val="BC08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E46A9"/>
    <w:multiLevelType w:val="hybridMultilevel"/>
    <w:tmpl w:val="7BC8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84A08"/>
    <w:multiLevelType w:val="hybridMultilevel"/>
    <w:tmpl w:val="528E6448"/>
    <w:lvl w:ilvl="0" w:tplc="81E48FE4">
      <w:start w:val="1"/>
      <w:numFmt w:val="lowerRoman"/>
      <w:lvlText w:val="%1."/>
      <w:lvlJc w:val="right"/>
      <w:pPr>
        <w:ind w:left="1080" w:hanging="360"/>
      </w:pPr>
      <w:rPr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2004" w:hanging="360"/>
      </w:pPr>
    </w:lvl>
    <w:lvl w:ilvl="2" w:tplc="1009001B" w:tentative="1">
      <w:start w:val="1"/>
      <w:numFmt w:val="lowerRoman"/>
      <w:lvlText w:val="%3."/>
      <w:lvlJc w:val="right"/>
      <w:pPr>
        <w:ind w:left="2724" w:hanging="180"/>
      </w:pPr>
    </w:lvl>
    <w:lvl w:ilvl="3" w:tplc="1009000F" w:tentative="1">
      <w:start w:val="1"/>
      <w:numFmt w:val="decimal"/>
      <w:lvlText w:val="%4."/>
      <w:lvlJc w:val="left"/>
      <w:pPr>
        <w:ind w:left="3444" w:hanging="360"/>
      </w:pPr>
    </w:lvl>
    <w:lvl w:ilvl="4" w:tplc="10090019" w:tentative="1">
      <w:start w:val="1"/>
      <w:numFmt w:val="lowerLetter"/>
      <w:lvlText w:val="%5."/>
      <w:lvlJc w:val="left"/>
      <w:pPr>
        <w:ind w:left="4164" w:hanging="360"/>
      </w:pPr>
    </w:lvl>
    <w:lvl w:ilvl="5" w:tplc="1009001B" w:tentative="1">
      <w:start w:val="1"/>
      <w:numFmt w:val="lowerRoman"/>
      <w:lvlText w:val="%6."/>
      <w:lvlJc w:val="right"/>
      <w:pPr>
        <w:ind w:left="4884" w:hanging="180"/>
      </w:pPr>
    </w:lvl>
    <w:lvl w:ilvl="6" w:tplc="1009000F" w:tentative="1">
      <w:start w:val="1"/>
      <w:numFmt w:val="decimal"/>
      <w:lvlText w:val="%7."/>
      <w:lvlJc w:val="left"/>
      <w:pPr>
        <w:ind w:left="5604" w:hanging="360"/>
      </w:pPr>
    </w:lvl>
    <w:lvl w:ilvl="7" w:tplc="10090019" w:tentative="1">
      <w:start w:val="1"/>
      <w:numFmt w:val="lowerLetter"/>
      <w:lvlText w:val="%8."/>
      <w:lvlJc w:val="left"/>
      <w:pPr>
        <w:ind w:left="6324" w:hanging="360"/>
      </w:pPr>
    </w:lvl>
    <w:lvl w:ilvl="8" w:tplc="10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2" w15:restartNumberingAfterBreak="0">
    <w:nsid w:val="664E179F"/>
    <w:multiLevelType w:val="hybridMultilevel"/>
    <w:tmpl w:val="641E3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F0933"/>
    <w:multiLevelType w:val="hybridMultilevel"/>
    <w:tmpl w:val="26028218"/>
    <w:lvl w:ilvl="0" w:tplc="AF446AA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90EC1"/>
    <w:multiLevelType w:val="hybridMultilevel"/>
    <w:tmpl w:val="80A4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341EF"/>
    <w:multiLevelType w:val="hybridMultilevel"/>
    <w:tmpl w:val="A6F6D20C"/>
    <w:lvl w:ilvl="0" w:tplc="1009001B">
      <w:start w:val="1"/>
      <w:numFmt w:val="lowerRoman"/>
      <w:lvlText w:val="%1."/>
      <w:lvlJc w:val="righ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6F276F64"/>
    <w:multiLevelType w:val="hybridMultilevel"/>
    <w:tmpl w:val="FE1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3248E"/>
    <w:multiLevelType w:val="hybridMultilevel"/>
    <w:tmpl w:val="32CC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1470C"/>
    <w:multiLevelType w:val="hybridMultilevel"/>
    <w:tmpl w:val="D218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46067">
    <w:abstractNumId w:val="3"/>
  </w:num>
  <w:num w:numId="2" w16cid:durableId="519664305">
    <w:abstractNumId w:val="21"/>
  </w:num>
  <w:num w:numId="3" w16cid:durableId="771897734">
    <w:abstractNumId w:val="15"/>
  </w:num>
  <w:num w:numId="4" w16cid:durableId="160049535">
    <w:abstractNumId w:val="22"/>
  </w:num>
  <w:num w:numId="5" w16cid:durableId="430247222">
    <w:abstractNumId w:val="29"/>
  </w:num>
  <w:num w:numId="6" w16cid:durableId="2083211880">
    <w:abstractNumId w:val="36"/>
  </w:num>
  <w:num w:numId="7" w16cid:durableId="1214341785">
    <w:abstractNumId w:val="39"/>
  </w:num>
  <w:num w:numId="8" w16cid:durableId="1170096589">
    <w:abstractNumId w:val="16"/>
  </w:num>
  <w:num w:numId="9" w16cid:durableId="431821463">
    <w:abstractNumId w:val="12"/>
  </w:num>
  <w:num w:numId="10" w16cid:durableId="1605116958">
    <w:abstractNumId w:val="44"/>
  </w:num>
  <w:num w:numId="11" w16cid:durableId="1148740979">
    <w:abstractNumId w:val="32"/>
  </w:num>
  <w:num w:numId="12" w16cid:durableId="963996359">
    <w:abstractNumId w:val="19"/>
  </w:num>
  <w:num w:numId="13" w16cid:durableId="378554473">
    <w:abstractNumId w:val="47"/>
  </w:num>
  <w:num w:numId="14" w16cid:durableId="728653690">
    <w:abstractNumId w:val="35"/>
  </w:num>
  <w:num w:numId="15" w16cid:durableId="503978574">
    <w:abstractNumId w:val="0"/>
  </w:num>
  <w:num w:numId="16" w16cid:durableId="1625692032">
    <w:abstractNumId w:val="7"/>
  </w:num>
  <w:num w:numId="17" w16cid:durableId="809203718">
    <w:abstractNumId w:val="18"/>
  </w:num>
  <w:num w:numId="18" w16cid:durableId="1094323356">
    <w:abstractNumId w:val="1"/>
  </w:num>
  <w:num w:numId="19" w16cid:durableId="1745296915">
    <w:abstractNumId w:val="38"/>
  </w:num>
  <w:num w:numId="20" w16cid:durableId="2051103793">
    <w:abstractNumId w:val="46"/>
  </w:num>
  <w:num w:numId="21" w16cid:durableId="411896871">
    <w:abstractNumId w:val="6"/>
  </w:num>
  <w:num w:numId="22" w16cid:durableId="1883520654">
    <w:abstractNumId w:val="40"/>
  </w:num>
  <w:num w:numId="23" w16cid:durableId="532839059">
    <w:abstractNumId w:val="27"/>
  </w:num>
  <w:num w:numId="24" w16cid:durableId="540478606">
    <w:abstractNumId w:val="28"/>
  </w:num>
  <w:num w:numId="25" w16cid:durableId="1475096233">
    <w:abstractNumId w:val="8"/>
  </w:num>
  <w:num w:numId="26" w16cid:durableId="875965436">
    <w:abstractNumId w:val="4"/>
  </w:num>
  <w:num w:numId="27" w16cid:durableId="385496286">
    <w:abstractNumId w:val="25"/>
  </w:num>
  <w:num w:numId="28" w16cid:durableId="1799756590">
    <w:abstractNumId w:val="5"/>
  </w:num>
  <w:num w:numId="29" w16cid:durableId="1690182073">
    <w:abstractNumId w:val="20"/>
  </w:num>
  <w:num w:numId="30" w16cid:durableId="2066948817">
    <w:abstractNumId w:val="48"/>
  </w:num>
  <w:num w:numId="31" w16cid:durableId="1995717955">
    <w:abstractNumId w:val="24"/>
  </w:num>
  <w:num w:numId="32" w16cid:durableId="2034721431">
    <w:abstractNumId w:val="14"/>
  </w:num>
  <w:num w:numId="33" w16cid:durableId="1960607311">
    <w:abstractNumId w:val="2"/>
  </w:num>
  <w:num w:numId="34" w16cid:durableId="1653757628">
    <w:abstractNumId w:val="10"/>
  </w:num>
  <w:num w:numId="35" w16cid:durableId="954604635">
    <w:abstractNumId w:val="11"/>
  </w:num>
  <w:num w:numId="36" w16cid:durableId="2127236176">
    <w:abstractNumId w:val="34"/>
  </w:num>
  <w:num w:numId="37" w16cid:durableId="112746350">
    <w:abstractNumId w:val="42"/>
  </w:num>
  <w:num w:numId="38" w16cid:durableId="1104420961">
    <w:abstractNumId w:val="13"/>
  </w:num>
  <w:num w:numId="39" w16cid:durableId="1920363036">
    <w:abstractNumId w:val="9"/>
  </w:num>
  <w:num w:numId="40" w16cid:durableId="1914772198">
    <w:abstractNumId w:val="30"/>
  </w:num>
  <w:num w:numId="41" w16cid:durableId="724253114">
    <w:abstractNumId w:val="37"/>
  </w:num>
  <w:num w:numId="42" w16cid:durableId="1413315374">
    <w:abstractNumId w:val="23"/>
  </w:num>
  <w:num w:numId="43" w16cid:durableId="1662661580">
    <w:abstractNumId w:val="26"/>
  </w:num>
  <w:num w:numId="44" w16cid:durableId="1382749862">
    <w:abstractNumId w:val="45"/>
  </w:num>
  <w:num w:numId="45" w16cid:durableId="432823319">
    <w:abstractNumId w:val="41"/>
  </w:num>
  <w:num w:numId="46" w16cid:durableId="809707547">
    <w:abstractNumId w:val="17"/>
  </w:num>
  <w:num w:numId="47" w16cid:durableId="1264653962">
    <w:abstractNumId w:val="31"/>
  </w:num>
  <w:num w:numId="48" w16cid:durableId="1638414687">
    <w:abstractNumId w:val="43"/>
  </w:num>
  <w:num w:numId="49" w16cid:durableId="7352787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Lp/GQjYMGa3n4tTtoFRTpyQ7VTKcF/tymQ75KR+y65rpbu5seha2UNBEHTxBVMnz631IGgGwiRcSBHvt2FX5g==" w:salt="touB8WI+0jvKvDxsmPDD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E0"/>
    <w:rsid w:val="000018E3"/>
    <w:rsid w:val="00002901"/>
    <w:rsid w:val="0000423E"/>
    <w:rsid w:val="000062FB"/>
    <w:rsid w:val="00012646"/>
    <w:rsid w:val="00017887"/>
    <w:rsid w:val="000212CF"/>
    <w:rsid w:val="000214F1"/>
    <w:rsid w:val="000248DF"/>
    <w:rsid w:val="000414B5"/>
    <w:rsid w:val="00041637"/>
    <w:rsid w:val="00045D31"/>
    <w:rsid w:val="00045E3F"/>
    <w:rsid w:val="00046F60"/>
    <w:rsid w:val="0005014B"/>
    <w:rsid w:val="00050980"/>
    <w:rsid w:val="0005292D"/>
    <w:rsid w:val="00056C01"/>
    <w:rsid w:val="00060F45"/>
    <w:rsid w:val="0006293B"/>
    <w:rsid w:val="00064AB4"/>
    <w:rsid w:val="000724B5"/>
    <w:rsid w:val="00074D65"/>
    <w:rsid w:val="00077375"/>
    <w:rsid w:val="00080006"/>
    <w:rsid w:val="00082B86"/>
    <w:rsid w:val="000846A2"/>
    <w:rsid w:val="000A2F4A"/>
    <w:rsid w:val="000B29D0"/>
    <w:rsid w:val="000B461D"/>
    <w:rsid w:val="000C1C14"/>
    <w:rsid w:val="000D2C75"/>
    <w:rsid w:val="000D4BB4"/>
    <w:rsid w:val="000D5007"/>
    <w:rsid w:val="000F25B2"/>
    <w:rsid w:val="000F459A"/>
    <w:rsid w:val="000F7810"/>
    <w:rsid w:val="00103FD0"/>
    <w:rsid w:val="00105ECE"/>
    <w:rsid w:val="00111E02"/>
    <w:rsid w:val="0011326E"/>
    <w:rsid w:val="00122680"/>
    <w:rsid w:val="0012437A"/>
    <w:rsid w:val="0012451E"/>
    <w:rsid w:val="00124F93"/>
    <w:rsid w:val="00134CB8"/>
    <w:rsid w:val="00136BF7"/>
    <w:rsid w:val="00142010"/>
    <w:rsid w:val="00143B86"/>
    <w:rsid w:val="00145035"/>
    <w:rsid w:val="00147D1E"/>
    <w:rsid w:val="00157762"/>
    <w:rsid w:val="0016556B"/>
    <w:rsid w:val="00172B39"/>
    <w:rsid w:val="00172D91"/>
    <w:rsid w:val="00175704"/>
    <w:rsid w:val="00176EB4"/>
    <w:rsid w:val="001806D1"/>
    <w:rsid w:val="001853FE"/>
    <w:rsid w:val="00186855"/>
    <w:rsid w:val="0019342C"/>
    <w:rsid w:val="00193AAD"/>
    <w:rsid w:val="00195451"/>
    <w:rsid w:val="001B7B65"/>
    <w:rsid w:val="001B7D42"/>
    <w:rsid w:val="001D145F"/>
    <w:rsid w:val="001D25B3"/>
    <w:rsid w:val="001D74D6"/>
    <w:rsid w:val="001E5A14"/>
    <w:rsid w:val="001E5B5A"/>
    <w:rsid w:val="001F61C4"/>
    <w:rsid w:val="00204B51"/>
    <w:rsid w:val="00205DDF"/>
    <w:rsid w:val="00210B43"/>
    <w:rsid w:val="002133E0"/>
    <w:rsid w:val="00222D82"/>
    <w:rsid w:val="00232FEE"/>
    <w:rsid w:val="002425C3"/>
    <w:rsid w:val="002437FA"/>
    <w:rsid w:val="00244C10"/>
    <w:rsid w:val="00251A3E"/>
    <w:rsid w:val="002549C5"/>
    <w:rsid w:val="002571E8"/>
    <w:rsid w:val="00267E38"/>
    <w:rsid w:val="00270D19"/>
    <w:rsid w:val="002726E4"/>
    <w:rsid w:val="00275A1A"/>
    <w:rsid w:val="00285D3E"/>
    <w:rsid w:val="00294903"/>
    <w:rsid w:val="002A6C74"/>
    <w:rsid w:val="002B0D1E"/>
    <w:rsid w:val="002B35D2"/>
    <w:rsid w:val="002C22A6"/>
    <w:rsid w:val="002C3F9B"/>
    <w:rsid w:val="002E07CF"/>
    <w:rsid w:val="002E2A45"/>
    <w:rsid w:val="002F469A"/>
    <w:rsid w:val="00300426"/>
    <w:rsid w:val="0032503D"/>
    <w:rsid w:val="003259E3"/>
    <w:rsid w:val="00326BE6"/>
    <w:rsid w:val="003271E0"/>
    <w:rsid w:val="00334778"/>
    <w:rsid w:val="0034686C"/>
    <w:rsid w:val="00347B98"/>
    <w:rsid w:val="00350545"/>
    <w:rsid w:val="00350764"/>
    <w:rsid w:val="00353622"/>
    <w:rsid w:val="00372247"/>
    <w:rsid w:val="00385F10"/>
    <w:rsid w:val="00393F0B"/>
    <w:rsid w:val="00394474"/>
    <w:rsid w:val="003976D5"/>
    <w:rsid w:val="003A6834"/>
    <w:rsid w:val="003B24D8"/>
    <w:rsid w:val="003B3AC5"/>
    <w:rsid w:val="003C49D2"/>
    <w:rsid w:val="00400E7B"/>
    <w:rsid w:val="004139DA"/>
    <w:rsid w:val="00414786"/>
    <w:rsid w:val="00415333"/>
    <w:rsid w:val="004175A9"/>
    <w:rsid w:val="00417DF6"/>
    <w:rsid w:val="00420321"/>
    <w:rsid w:val="004225C9"/>
    <w:rsid w:val="0042629E"/>
    <w:rsid w:val="00432ACA"/>
    <w:rsid w:val="00433570"/>
    <w:rsid w:val="004422BD"/>
    <w:rsid w:val="00453271"/>
    <w:rsid w:val="00461CDC"/>
    <w:rsid w:val="004645D8"/>
    <w:rsid w:val="004664AE"/>
    <w:rsid w:val="00477096"/>
    <w:rsid w:val="004817B8"/>
    <w:rsid w:val="00486660"/>
    <w:rsid w:val="0049241F"/>
    <w:rsid w:val="004A04BE"/>
    <w:rsid w:val="004A0F48"/>
    <w:rsid w:val="004A6CA0"/>
    <w:rsid w:val="004B2433"/>
    <w:rsid w:val="004C2A1E"/>
    <w:rsid w:val="004C39BB"/>
    <w:rsid w:val="004D3729"/>
    <w:rsid w:val="004D4FDC"/>
    <w:rsid w:val="004E2C1D"/>
    <w:rsid w:val="004E3A03"/>
    <w:rsid w:val="004F0C6A"/>
    <w:rsid w:val="004F128C"/>
    <w:rsid w:val="005021AA"/>
    <w:rsid w:val="005028D9"/>
    <w:rsid w:val="00502B4D"/>
    <w:rsid w:val="00503700"/>
    <w:rsid w:val="005057BE"/>
    <w:rsid w:val="005058C7"/>
    <w:rsid w:val="00522942"/>
    <w:rsid w:val="005275C8"/>
    <w:rsid w:val="00532E47"/>
    <w:rsid w:val="00536726"/>
    <w:rsid w:val="00547EB8"/>
    <w:rsid w:val="0055594B"/>
    <w:rsid w:val="00565799"/>
    <w:rsid w:val="005734F0"/>
    <w:rsid w:val="0058065C"/>
    <w:rsid w:val="00586467"/>
    <w:rsid w:val="005913B9"/>
    <w:rsid w:val="00591A61"/>
    <w:rsid w:val="005B2618"/>
    <w:rsid w:val="005B46E4"/>
    <w:rsid w:val="005C0FDB"/>
    <w:rsid w:val="005C164C"/>
    <w:rsid w:val="005C1873"/>
    <w:rsid w:val="005C4D11"/>
    <w:rsid w:val="005C56D0"/>
    <w:rsid w:val="005E73E9"/>
    <w:rsid w:val="005F2BF6"/>
    <w:rsid w:val="005F2E62"/>
    <w:rsid w:val="005F396B"/>
    <w:rsid w:val="005F7753"/>
    <w:rsid w:val="00600689"/>
    <w:rsid w:val="00607A49"/>
    <w:rsid w:val="00627C51"/>
    <w:rsid w:val="00627FF9"/>
    <w:rsid w:val="0063661B"/>
    <w:rsid w:val="00640876"/>
    <w:rsid w:val="006452F9"/>
    <w:rsid w:val="00645AC9"/>
    <w:rsid w:val="00647ABB"/>
    <w:rsid w:val="006511E4"/>
    <w:rsid w:val="00654087"/>
    <w:rsid w:val="006609CD"/>
    <w:rsid w:val="00660A15"/>
    <w:rsid w:val="00666C40"/>
    <w:rsid w:val="00667169"/>
    <w:rsid w:val="00667208"/>
    <w:rsid w:val="00671B30"/>
    <w:rsid w:val="00671C65"/>
    <w:rsid w:val="00671CCF"/>
    <w:rsid w:val="006739E1"/>
    <w:rsid w:val="0067673C"/>
    <w:rsid w:val="00684580"/>
    <w:rsid w:val="00686462"/>
    <w:rsid w:val="00691D8B"/>
    <w:rsid w:val="006A37F6"/>
    <w:rsid w:val="006B1B1C"/>
    <w:rsid w:val="006C746D"/>
    <w:rsid w:val="006D3956"/>
    <w:rsid w:val="006E0A66"/>
    <w:rsid w:val="006F504E"/>
    <w:rsid w:val="006F54B8"/>
    <w:rsid w:val="0070784D"/>
    <w:rsid w:val="0071102E"/>
    <w:rsid w:val="007122DC"/>
    <w:rsid w:val="00724B27"/>
    <w:rsid w:val="007335FC"/>
    <w:rsid w:val="007359D6"/>
    <w:rsid w:val="00736806"/>
    <w:rsid w:val="00740430"/>
    <w:rsid w:val="007438EA"/>
    <w:rsid w:val="007615EB"/>
    <w:rsid w:val="00777D70"/>
    <w:rsid w:val="007828BB"/>
    <w:rsid w:val="0078403C"/>
    <w:rsid w:val="007967FA"/>
    <w:rsid w:val="007A1B27"/>
    <w:rsid w:val="007A24D1"/>
    <w:rsid w:val="007A5CD7"/>
    <w:rsid w:val="007C196A"/>
    <w:rsid w:val="007D636E"/>
    <w:rsid w:val="007D7CA3"/>
    <w:rsid w:val="007E4966"/>
    <w:rsid w:val="007E772A"/>
    <w:rsid w:val="007F3AA6"/>
    <w:rsid w:val="00800E75"/>
    <w:rsid w:val="008053A7"/>
    <w:rsid w:val="00811C0A"/>
    <w:rsid w:val="00812B48"/>
    <w:rsid w:val="00812DD8"/>
    <w:rsid w:val="00830E0D"/>
    <w:rsid w:val="00834B76"/>
    <w:rsid w:val="00836ADA"/>
    <w:rsid w:val="0084626A"/>
    <w:rsid w:val="00857177"/>
    <w:rsid w:val="008630ED"/>
    <w:rsid w:val="00867FFE"/>
    <w:rsid w:val="008734DA"/>
    <w:rsid w:val="008834CC"/>
    <w:rsid w:val="00884D27"/>
    <w:rsid w:val="0089088B"/>
    <w:rsid w:val="00895E09"/>
    <w:rsid w:val="008977F0"/>
    <w:rsid w:val="008A65FC"/>
    <w:rsid w:val="008B2E14"/>
    <w:rsid w:val="008B2F26"/>
    <w:rsid w:val="008C1928"/>
    <w:rsid w:val="008C221D"/>
    <w:rsid w:val="00902CA8"/>
    <w:rsid w:val="009042A0"/>
    <w:rsid w:val="00905483"/>
    <w:rsid w:val="00905A6A"/>
    <w:rsid w:val="0090723C"/>
    <w:rsid w:val="009130F8"/>
    <w:rsid w:val="0091572F"/>
    <w:rsid w:val="00916630"/>
    <w:rsid w:val="00926BED"/>
    <w:rsid w:val="009355E7"/>
    <w:rsid w:val="009470BC"/>
    <w:rsid w:val="00952A88"/>
    <w:rsid w:val="0096449A"/>
    <w:rsid w:val="00977D19"/>
    <w:rsid w:val="00980D7B"/>
    <w:rsid w:val="00980E9A"/>
    <w:rsid w:val="0098541A"/>
    <w:rsid w:val="00986C79"/>
    <w:rsid w:val="0099101A"/>
    <w:rsid w:val="0099268A"/>
    <w:rsid w:val="00995718"/>
    <w:rsid w:val="009A3F4C"/>
    <w:rsid w:val="009B068F"/>
    <w:rsid w:val="009B2E83"/>
    <w:rsid w:val="009B70F5"/>
    <w:rsid w:val="009C0EBA"/>
    <w:rsid w:val="009C56B0"/>
    <w:rsid w:val="009E14B7"/>
    <w:rsid w:val="009E214B"/>
    <w:rsid w:val="009F150D"/>
    <w:rsid w:val="009F5FFB"/>
    <w:rsid w:val="009F62C4"/>
    <w:rsid w:val="00A04CE8"/>
    <w:rsid w:val="00A05027"/>
    <w:rsid w:val="00A12609"/>
    <w:rsid w:val="00A210FA"/>
    <w:rsid w:val="00A2471B"/>
    <w:rsid w:val="00A337AF"/>
    <w:rsid w:val="00A4775C"/>
    <w:rsid w:val="00A51C8A"/>
    <w:rsid w:val="00A556AB"/>
    <w:rsid w:val="00A56059"/>
    <w:rsid w:val="00A5788F"/>
    <w:rsid w:val="00A62762"/>
    <w:rsid w:val="00A64114"/>
    <w:rsid w:val="00A642BE"/>
    <w:rsid w:val="00A64C6F"/>
    <w:rsid w:val="00A72FDD"/>
    <w:rsid w:val="00A7465B"/>
    <w:rsid w:val="00A77C0A"/>
    <w:rsid w:val="00A83F86"/>
    <w:rsid w:val="00A92DB0"/>
    <w:rsid w:val="00A97509"/>
    <w:rsid w:val="00AA1DEB"/>
    <w:rsid w:val="00AA1F82"/>
    <w:rsid w:val="00AB3024"/>
    <w:rsid w:val="00AB6A9B"/>
    <w:rsid w:val="00AC0E69"/>
    <w:rsid w:val="00AC3D34"/>
    <w:rsid w:val="00AC5EB6"/>
    <w:rsid w:val="00AD131E"/>
    <w:rsid w:val="00AD2672"/>
    <w:rsid w:val="00AD5503"/>
    <w:rsid w:val="00AD66D2"/>
    <w:rsid w:val="00AE2C69"/>
    <w:rsid w:val="00AE65D2"/>
    <w:rsid w:val="00AF0223"/>
    <w:rsid w:val="00AF080E"/>
    <w:rsid w:val="00AF3E6A"/>
    <w:rsid w:val="00B0296C"/>
    <w:rsid w:val="00B0340E"/>
    <w:rsid w:val="00B16236"/>
    <w:rsid w:val="00B2415C"/>
    <w:rsid w:val="00B37CE8"/>
    <w:rsid w:val="00B4330F"/>
    <w:rsid w:val="00B452D1"/>
    <w:rsid w:val="00B54F95"/>
    <w:rsid w:val="00B637C3"/>
    <w:rsid w:val="00B66B4B"/>
    <w:rsid w:val="00B74D18"/>
    <w:rsid w:val="00B82322"/>
    <w:rsid w:val="00B85C65"/>
    <w:rsid w:val="00B86653"/>
    <w:rsid w:val="00B91268"/>
    <w:rsid w:val="00B9279D"/>
    <w:rsid w:val="00BA44AC"/>
    <w:rsid w:val="00BA50F6"/>
    <w:rsid w:val="00BA5314"/>
    <w:rsid w:val="00BB167D"/>
    <w:rsid w:val="00BB4698"/>
    <w:rsid w:val="00BC16BC"/>
    <w:rsid w:val="00BC16D4"/>
    <w:rsid w:val="00BC2406"/>
    <w:rsid w:val="00BD553E"/>
    <w:rsid w:val="00BD64F0"/>
    <w:rsid w:val="00BE39EE"/>
    <w:rsid w:val="00BE4953"/>
    <w:rsid w:val="00BE53DA"/>
    <w:rsid w:val="00BF374C"/>
    <w:rsid w:val="00C02648"/>
    <w:rsid w:val="00C02C11"/>
    <w:rsid w:val="00C15820"/>
    <w:rsid w:val="00C21A59"/>
    <w:rsid w:val="00C41D24"/>
    <w:rsid w:val="00C45BF8"/>
    <w:rsid w:val="00C50289"/>
    <w:rsid w:val="00C65EBD"/>
    <w:rsid w:val="00C71C02"/>
    <w:rsid w:val="00C72002"/>
    <w:rsid w:val="00C83B95"/>
    <w:rsid w:val="00C8442F"/>
    <w:rsid w:val="00C905DB"/>
    <w:rsid w:val="00C92554"/>
    <w:rsid w:val="00C96B7C"/>
    <w:rsid w:val="00CB03FD"/>
    <w:rsid w:val="00CB7FF3"/>
    <w:rsid w:val="00CC670C"/>
    <w:rsid w:val="00CE0D0A"/>
    <w:rsid w:val="00CE5567"/>
    <w:rsid w:val="00CE561A"/>
    <w:rsid w:val="00CE738B"/>
    <w:rsid w:val="00CF278B"/>
    <w:rsid w:val="00D071B4"/>
    <w:rsid w:val="00D25AE2"/>
    <w:rsid w:val="00D42984"/>
    <w:rsid w:val="00D55C2E"/>
    <w:rsid w:val="00D655BF"/>
    <w:rsid w:val="00D82576"/>
    <w:rsid w:val="00D8720F"/>
    <w:rsid w:val="00D92474"/>
    <w:rsid w:val="00DA256D"/>
    <w:rsid w:val="00DA62CC"/>
    <w:rsid w:val="00DA7091"/>
    <w:rsid w:val="00DB2B91"/>
    <w:rsid w:val="00DB3E16"/>
    <w:rsid w:val="00DB6BAC"/>
    <w:rsid w:val="00DC0483"/>
    <w:rsid w:val="00DD025A"/>
    <w:rsid w:val="00DD2116"/>
    <w:rsid w:val="00DD30C0"/>
    <w:rsid w:val="00DD7D3A"/>
    <w:rsid w:val="00DE12AD"/>
    <w:rsid w:val="00DE62FB"/>
    <w:rsid w:val="00DF07C4"/>
    <w:rsid w:val="00DF595A"/>
    <w:rsid w:val="00E02F70"/>
    <w:rsid w:val="00E04627"/>
    <w:rsid w:val="00E05DC5"/>
    <w:rsid w:val="00E13F4E"/>
    <w:rsid w:val="00E23C8D"/>
    <w:rsid w:val="00E241EA"/>
    <w:rsid w:val="00E34CA7"/>
    <w:rsid w:val="00E37304"/>
    <w:rsid w:val="00E45B3F"/>
    <w:rsid w:val="00E4650C"/>
    <w:rsid w:val="00E53A48"/>
    <w:rsid w:val="00E6419D"/>
    <w:rsid w:val="00E67DF4"/>
    <w:rsid w:val="00E7030D"/>
    <w:rsid w:val="00E7248D"/>
    <w:rsid w:val="00E76E5D"/>
    <w:rsid w:val="00E84EF7"/>
    <w:rsid w:val="00E84F3C"/>
    <w:rsid w:val="00E92EA0"/>
    <w:rsid w:val="00E94416"/>
    <w:rsid w:val="00EB069C"/>
    <w:rsid w:val="00EB5B71"/>
    <w:rsid w:val="00EB705E"/>
    <w:rsid w:val="00EB7473"/>
    <w:rsid w:val="00EC45BE"/>
    <w:rsid w:val="00EC70F6"/>
    <w:rsid w:val="00ED50C7"/>
    <w:rsid w:val="00EE729F"/>
    <w:rsid w:val="00EF057C"/>
    <w:rsid w:val="00F01E65"/>
    <w:rsid w:val="00F068DB"/>
    <w:rsid w:val="00F141A5"/>
    <w:rsid w:val="00F155BE"/>
    <w:rsid w:val="00F16027"/>
    <w:rsid w:val="00F33380"/>
    <w:rsid w:val="00F35315"/>
    <w:rsid w:val="00F3679D"/>
    <w:rsid w:val="00F4223A"/>
    <w:rsid w:val="00F427A0"/>
    <w:rsid w:val="00F4364E"/>
    <w:rsid w:val="00F6106B"/>
    <w:rsid w:val="00F63B88"/>
    <w:rsid w:val="00F65833"/>
    <w:rsid w:val="00F704FC"/>
    <w:rsid w:val="00F715D6"/>
    <w:rsid w:val="00F77E1E"/>
    <w:rsid w:val="00F83663"/>
    <w:rsid w:val="00F86BE4"/>
    <w:rsid w:val="00F87A3E"/>
    <w:rsid w:val="00F910D4"/>
    <w:rsid w:val="00F93DF5"/>
    <w:rsid w:val="00FA667D"/>
    <w:rsid w:val="00FB091B"/>
    <w:rsid w:val="00FB48E6"/>
    <w:rsid w:val="00FB61D6"/>
    <w:rsid w:val="00FB6A5B"/>
    <w:rsid w:val="00FB6BAD"/>
    <w:rsid w:val="00FD0864"/>
    <w:rsid w:val="00FD403B"/>
    <w:rsid w:val="00FD4402"/>
    <w:rsid w:val="00FD52E8"/>
    <w:rsid w:val="00FE153B"/>
    <w:rsid w:val="00FE2C2B"/>
    <w:rsid w:val="00FE2EFC"/>
    <w:rsid w:val="00FE3C1E"/>
    <w:rsid w:val="00FE4D24"/>
    <w:rsid w:val="00FF223E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4DD76"/>
  <w15:chartTrackingRefBased/>
  <w15:docId w15:val="{B6C5BA72-26D1-49A0-B847-EAB927D6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E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3E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3E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3E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3E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3E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3E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3E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3E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3E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33E0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2133E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2133E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2133E0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2133E0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133E0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133E0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133E0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133E0"/>
    <w:rPr>
      <w:rFonts w:ascii="Calibri Light" w:eastAsia="Times New Roma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3E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2133E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2133E0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3E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133E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2133E0"/>
    <w:rPr>
      <w:b/>
      <w:bCs/>
    </w:rPr>
  </w:style>
  <w:style w:type="character" w:styleId="Emphasis">
    <w:name w:val="Emphasis"/>
    <w:uiPriority w:val="20"/>
    <w:qFormat/>
    <w:rsid w:val="002133E0"/>
    <w:rPr>
      <w:i/>
      <w:iCs/>
    </w:rPr>
  </w:style>
  <w:style w:type="paragraph" w:styleId="NoSpacing">
    <w:name w:val="No Spacing"/>
    <w:uiPriority w:val="1"/>
    <w:qFormat/>
    <w:rsid w:val="002133E0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33E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2133E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3E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133E0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133E0"/>
    <w:rPr>
      <w:i/>
      <w:iCs/>
      <w:color w:val="595959"/>
    </w:rPr>
  </w:style>
  <w:style w:type="character" w:styleId="IntenseEmphasis">
    <w:name w:val="Intense Emphasis"/>
    <w:uiPriority w:val="21"/>
    <w:qFormat/>
    <w:rsid w:val="002133E0"/>
    <w:rPr>
      <w:b/>
      <w:bCs/>
      <w:i/>
      <w:iCs/>
    </w:rPr>
  </w:style>
  <w:style w:type="character" w:styleId="SubtleReference">
    <w:name w:val="Subtle Reference"/>
    <w:uiPriority w:val="31"/>
    <w:qFormat/>
    <w:rsid w:val="002133E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133E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133E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3E0"/>
    <w:pPr>
      <w:outlineLvl w:val="9"/>
    </w:pPr>
  </w:style>
  <w:style w:type="table" w:styleId="TableGrid">
    <w:name w:val="Table Grid"/>
    <w:basedOn w:val="TableNormal"/>
    <w:uiPriority w:val="39"/>
    <w:rsid w:val="0088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06"/>
  </w:style>
  <w:style w:type="paragraph" w:styleId="Footer">
    <w:name w:val="footer"/>
    <w:basedOn w:val="Normal"/>
    <w:link w:val="FooterChar"/>
    <w:uiPriority w:val="99"/>
    <w:unhideWhenUsed/>
    <w:rsid w:val="0008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06"/>
  </w:style>
  <w:style w:type="character" w:styleId="PlaceholderText">
    <w:name w:val="Placeholder Text"/>
    <w:uiPriority w:val="99"/>
    <w:semiHidden/>
    <w:rsid w:val="00C925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6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E561A"/>
    <w:rPr>
      <w:color w:val="0563C1"/>
      <w:u w:val="single"/>
    </w:rPr>
  </w:style>
  <w:style w:type="paragraph" w:styleId="Revision">
    <w:name w:val="Revision"/>
    <w:hidden/>
    <w:uiPriority w:val="99"/>
    <w:semiHidden/>
    <w:rsid w:val="00607A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cocert.ca" TargetMode="External"/><Relationship Id="rId2" Type="http://schemas.openxmlformats.org/officeDocument/2006/relationships/hyperlink" Target="http://www.tcocert.ca" TargetMode="External"/><Relationship Id="rId1" Type="http://schemas.openxmlformats.org/officeDocument/2006/relationships/hyperlink" Target="mailto:info@tcocert.ca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tcocer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19FBEBC779543ADC592EA215ABBF8" ma:contentTypeVersion="1" ma:contentTypeDescription="Create a new document." ma:contentTypeScope="" ma:versionID="9f95fc21f5128dbd0d2dc7943eda7464">
  <xsd:schema xmlns:xsd="http://www.w3.org/2001/XMLSchema" xmlns:xs="http://www.w3.org/2001/XMLSchema" xmlns:p="http://schemas.microsoft.com/office/2006/metadata/properties" xmlns:ns3="7584b767-f2f3-4545-b23a-aae65d35d439" targetNamespace="http://schemas.microsoft.com/office/2006/metadata/properties" ma:root="true" ma:fieldsID="74619b308f02b5c681a1ce516e46c957" ns3:_="">
    <xsd:import namespace="7584b767-f2f3-4545-b23a-aae65d35d4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b767-f2f3-4545-b23a-aae65d35d4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74D78-E5B7-4124-9AF3-BC167CA41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5455C-BE30-4BA3-8898-A9C5C773B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16AD4-CE6F-46EA-A30E-CC08C901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4b767-f2f3-4545-b23a-aae65d35d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39FCA-4A7B-44F8-ABAE-1092B1A2A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O Cert</Company>
  <LinksUpToDate>false</LinksUpToDate>
  <CharactersWithSpaces>5952</CharactersWithSpaces>
  <SharedDoc>false</SharedDoc>
  <HLinks>
    <vt:vector size="12" baseType="variant"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://www.tcocert.ca/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info@tcocer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lapare</dc:creator>
  <cp:keywords/>
  <dc:description/>
  <cp:lastModifiedBy>Amber Rumpel</cp:lastModifiedBy>
  <cp:revision>3</cp:revision>
  <cp:lastPrinted>2026-02-17T21:37:00Z</cp:lastPrinted>
  <dcterms:created xsi:type="dcterms:W3CDTF">2026-02-17T21:34:00Z</dcterms:created>
  <dcterms:modified xsi:type="dcterms:W3CDTF">2026-02-17T21:37:00Z</dcterms:modified>
</cp:coreProperties>
</file>